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0A" w:rsidRDefault="00673D41" w:rsidP="000E072A">
      <w:pPr>
        <w:ind w:leftChars="337" w:left="711" w:hanging="3"/>
        <w:jc w:val="center"/>
        <w:rPr>
          <w:rFonts w:ascii="宋体" w:hAnsi="宋体"/>
          <w:b/>
          <w:sz w:val="32"/>
          <w:szCs w:val="32"/>
        </w:rPr>
      </w:pPr>
      <w:bookmarkStart w:id="0" w:name="_GoBack"/>
      <w:r>
        <w:rPr>
          <w:rFonts w:ascii="宋体" w:hAnsi="宋体" w:hint="eastAsia"/>
          <w:b/>
          <w:sz w:val="32"/>
          <w:szCs w:val="32"/>
        </w:rPr>
        <w:t xml:space="preserve">SUNWAYMAN </w:t>
      </w:r>
      <w:r w:rsidR="007F7611">
        <w:rPr>
          <w:rFonts w:ascii="宋体" w:hAnsi="宋体" w:hint="eastAsia"/>
          <w:b/>
          <w:sz w:val="32"/>
          <w:szCs w:val="32"/>
        </w:rPr>
        <w:t>T26C</w:t>
      </w:r>
      <w:r>
        <w:rPr>
          <w:rFonts w:ascii="宋体" w:hAnsi="宋体" w:hint="eastAsia"/>
          <w:b/>
          <w:sz w:val="32"/>
          <w:szCs w:val="32"/>
        </w:rPr>
        <w:t>说明书</w:t>
      </w:r>
    </w:p>
    <w:p w:rsidR="007F7611" w:rsidRDefault="007F7611" w:rsidP="000E072A">
      <w:pPr>
        <w:ind w:leftChars="337" w:left="711" w:hanging="3"/>
      </w:pPr>
      <w:r>
        <w:rPr>
          <w:rFonts w:hint="eastAsia"/>
        </w:rPr>
        <w:t>产品简介</w:t>
      </w:r>
    </w:p>
    <w:p w:rsidR="007F7611" w:rsidRDefault="007F7611" w:rsidP="000E072A">
      <w:pPr>
        <w:spacing w:line="360" w:lineRule="auto"/>
        <w:ind w:leftChars="337" w:left="711" w:hanging="3"/>
        <w:jc w:val="center"/>
        <w:rPr>
          <w:rFonts w:ascii="宋体" w:hAnsi="宋体"/>
          <w:b/>
          <w:color w:val="FF0000"/>
          <w:sz w:val="24"/>
        </w:rPr>
      </w:pPr>
      <w:r>
        <w:rPr>
          <w:rFonts w:ascii="宋体" w:hAnsi="宋体" w:hint="eastAsia"/>
          <w:b/>
          <w:color w:val="FF0000"/>
          <w:sz w:val="24"/>
        </w:rPr>
        <w:t>明镜*智芯*致精巧——1000流明袖珍级18650手电</w:t>
      </w:r>
    </w:p>
    <w:p w:rsidR="007F7611" w:rsidRDefault="007F7611" w:rsidP="000E072A">
      <w:pPr>
        <w:spacing w:line="360" w:lineRule="auto"/>
        <w:ind w:leftChars="337" w:left="711" w:hanging="3"/>
        <w:jc w:val="center"/>
        <w:rPr>
          <w:rFonts w:ascii="宋体" w:hAnsi="宋体"/>
          <w:b/>
          <w:color w:val="FF0000"/>
          <w:sz w:val="24"/>
        </w:rPr>
      </w:pPr>
    </w:p>
    <w:p w:rsidR="007F7611" w:rsidRDefault="007F7611" w:rsidP="000E072A">
      <w:pPr>
        <w:spacing w:line="360" w:lineRule="auto"/>
        <w:ind w:leftChars="337" w:left="711" w:hanging="3"/>
        <w:jc w:val="left"/>
        <w:rPr>
          <w:rFonts w:ascii="宋体" w:hAnsi="宋体"/>
          <w:sz w:val="24"/>
        </w:rPr>
      </w:pPr>
      <w:r>
        <w:rPr>
          <w:rFonts w:ascii="宋体" w:hAnsi="宋体" w:hint="eastAsia"/>
          <w:sz w:val="24"/>
        </w:rPr>
        <w:t xml:space="preserve">   SUNWAYMAN T26C，是一款可能是体积最小、重量最轻的18950手电，它将小巧精致做到了极致！同时，它选用了透光率高达95%的</w:t>
      </w:r>
      <w:proofErr w:type="gramStart"/>
      <w:r>
        <w:rPr>
          <w:rFonts w:ascii="宋体" w:hAnsi="宋体" w:hint="eastAsia"/>
          <w:sz w:val="24"/>
        </w:rPr>
        <w:t>镜片级</w:t>
      </w:r>
      <w:proofErr w:type="gramEnd"/>
      <w:r>
        <w:rPr>
          <w:rFonts w:ascii="宋体" w:hAnsi="宋体" w:hint="eastAsia"/>
          <w:sz w:val="24"/>
        </w:rPr>
        <w:t>凸透镜，光斑柔和而明亮，长时间近身照明也不会感觉眼睛不舒适。具有侧按开关锁定保护系统，避免误操作带来的浪费和误工。具有</w:t>
      </w:r>
      <w:proofErr w:type="gramStart"/>
      <w:r>
        <w:rPr>
          <w:rFonts w:ascii="宋体" w:hAnsi="宋体" w:hint="eastAsia"/>
          <w:sz w:val="24"/>
        </w:rPr>
        <w:t>曜</w:t>
      </w:r>
      <w:proofErr w:type="gramEnd"/>
      <w:r>
        <w:rPr>
          <w:rFonts w:ascii="宋体" w:hAnsi="宋体" w:hint="eastAsia"/>
          <w:sz w:val="24"/>
        </w:rPr>
        <w:t>石黑、苍穹灰、</w:t>
      </w:r>
      <w:proofErr w:type="gramStart"/>
      <w:r>
        <w:rPr>
          <w:rFonts w:ascii="宋体" w:hAnsi="宋体" w:hint="eastAsia"/>
          <w:sz w:val="24"/>
        </w:rPr>
        <w:t>香槟金</w:t>
      </w:r>
      <w:proofErr w:type="gramEnd"/>
      <w:r>
        <w:rPr>
          <w:rFonts w:ascii="宋体" w:hAnsi="宋体" w:hint="eastAsia"/>
          <w:sz w:val="24"/>
        </w:rPr>
        <w:t>三色可选的III级硬质氧化镀膜表面处理，耐汗、耐腐蚀！精选CREE XM-L2 U3照明核心，亮度最高可达1000流明，配合SUNWAYMAN头灯带，可成功变形为一个功能强大的头灯，解放双手，更利于攀登和探索。T26C SUNWAYMAN精心力作，满足EDC携带、近距</w:t>
      </w:r>
      <w:proofErr w:type="gramStart"/>
      <w:r>
        <w:rPr>
          <w:rFonts w:ascii="宋体" w:hAnsi="宋体" w:hint="eastAsia"/>
          <w:sz w:val="24"/>
        </w:rPr>
        <w:t>柔</w:t>
      </w:r>
      <w:proofErr w:type="gramEnd"/>
      <w:r>
        <w:rPr>
          <w:rFonts w:ascii="宋体" w:hAnsi="宋体" w:hint="eastAsia"/>
          <w:sz w:val="24"/>
        </w:rPr>
        <w:t>光照明、闲情</w:t>
      </w:r>
      <w:proofErr w:type="gramStart"/>
      <w:r>
        <w:rPr>
          <w:rFonts w:ascii="宋体" w:hAnsi="宋体" w:hint="eastAsia"/>
          <w:sz w:val="24"/>
        </w:rPr>
        <w:t>自驾等多种</w:t>
      </w:r>
      <w:proofErr w:type="gramEnd"/>
      <w:r>
        <w:rPr>
          <w:rFonts w:ascii="宋体" w:hAnsi="宋体" w:hint="eastAsia"/>
          <w:sz w:val="24"/>
        </w:rPr>
        <w:t>照明需求，还可以作为馈赠之佳品！</w:t>
      </w:r>
    </w:p>
    <w:p w:rsidR="007F7611" w:rsidRDefault="007F7611" w:rsidP="000E072A">
      <w:pPr>
        <w:spacing w:line="360" w:lineRule="auto"/>
        <w:ind w:leftChars="337" w:left="711" w:hanging="3"/>
        <w:jc w:val="center"/>
        <w:rPr>
          <w:rFonts w:ascii="宋体" w:hAnsi="宋体"/>
          <w:b/>
          <w:color w:val="FF0000"/>
          <w:sz w:val="24"/>
        </w:rPr>
      </w:pPr>
    </w:p>
    <w:p w:rsidR="007F7611" w:rsidRDefault="007F7611" w:rsidP="000E072A">
      <w:pPr>
        <w:spacing w:line="360" w:lineRule="auto"/>
        <w:ind w:leftChars="337" w:left="711" w:hanging="3"/>
        <w:jc w:val="center"/>
        <w:rPr>
          <w:rFonts w:ascii="宋体" w:hAnsi="宋体"/>
          <w:color w:val="7030A0"/>
          <w:sz w:val="24"/>
        </w:rPr>
      </w:pPr>
      <w:r>
        <w:rPr>
          <w:rFonts w:ascii="宋体" w:hAnsi="宋体" w:hint="eastAsia"/>
          <w:color w:val="7030A0"/>
          <w:sz w:val="24"/>
        </w:rPr>
        <w:t>1000 Lumens Exquisitely-designed Ultra-compact 18650 Flashlight</w:t>
      </w:r>
    </w:p>
    <w:p w:rsidR="007F7611" w:rsidRDefault="007F7611" w:rsidP="000E072A">
      <w:pPr>
        <w:spacing w:line="360" w:lineRule="auto"/>
        <w:ind w:leftChars="337" w:left="711" w:hanging="3"/>
        <w:jc w:val="left"/>
        <w:rPr>
          <w:rFonts w:ascii="宋体" w:hAnsi="宋体"/>
          <w:color w:val="7030A0"/>
          <w:sz w:val="24"/>
        </w:rPr>
      </w:pPr>
    </w:p>
    <w:p w:rsidR="007F7611" w:rsidRDefault="007F7611" w:rsidP="000E072A">
      <w:pPr>
        <w:spacing w:line="360" w:lineRule="auto"/>
        <w:ind w:leftChars="337" w:left="711" w:hanging="3"/>
        <w:rPr>
          <w:rFonts w:ascii="宋体" w:hAnsi="宋体"/>
          <w:bCs/>
          <w:color w:val="7030A0"/>
          <w:sz w:val="24"/>
        </w:rPr>
      </w:pPr>
      <w:r>
        <w:rPr>
          <w:rFonts w:ascii="宋体" w:hAnsi="宋体" w:hint="eastAsia"/>
          <w:bCs/>
          <w:color w:val="7030A0"/>
          <w:sz w:val="24"/>
        </w:rPr>
        <w:t xml:space="preserve">SUNWAYMAN T26C is by far the smallest and lightest 18650 </w:t>
      </w:r>
      <w:proofErr w:type="gramStart"/>
      <w:r>
        <w:rPr>
          <w:rFonts w:ascii="宋体" w:hAnsi="宋体" w:hint="eastAsia"/>
          <w:bCs/>
          <w:color w:val="7030A0"/>
          <w:sz w:val="24"/>
        </w:rPr>
        <w:t>flashlight</w:t>
      </w:r>
      <w:proofErr w:type="gramEnd"/>
      <w:r>
        <w:rPr>
          <w:rFonts w:ascii="宋体" w:hAnsi="宋体" w:hint="eastAsia"/>
          <w:bCs/>
          <w:color w:val="7030A0"/>
          <w:sz w:val="24"/>
        </w:rPr>
        <w:t xml:space="preserve"> produced. Built with convex lens </w:t>
      </w:r>
      <w:proofErr w:type="gramStart"/>
      <w:r>
        <w:rPr>
          <w:rFonts w:ascii="宋体" w:hAnsi="宋体" w:hint="eastAsia"/>
          <w:bCs/>
          <w:color w:val="7030A0"/>
          <w:sz w:val="24"/>
        </w:rPr>
        <w:t>which has as high as 95% light transmittance and soft beam pattern for long time lighting without hurting your eyes.</w:t>
      </w:r>
      <w:proofErr w:type="gramEnd"/>
      <w:r>
        <w:rPr>
          <w:rFonts w:ascii="宋体" w:hAnsi="宋体" w:hint="eastAsia"/>
          <w:bCs/>
          <w:color w:val="7030A0"/>
          <w:sz w:val="24"/>
        </w:rPr>
        <w:t xml:space="preserve"> There is locking function added to the stainless steel side switch, so that we can avoid accidental activation of the light when carrying in the bag or pocket. Military Specification Type-III hard anodized body comes in 3 popular colors of dark black, sky gray and champagne, very durable and </w:t>
      </w:r>
      <w:r>
        <w:rPr>
          <w:rFonts w:ascii="宋体" w:hAnsi="宋体"/>
          <w:bCs/>
          <w:color w:val="7030A0"/>
          <w:sz w:val="24"/>
        </w:rPr>
        <w:t>corrosion</w:t>
      </w:r>
      <w:r>
        <w:rPr>
          <w:rFonts w:ascii="宋体" w:hAnsi="宋体" w:hint="eastAsia"/>
          <w:bCs/>
          <w:color w:val="7030A0"/>
          <w:sz w:val="24"/>
        </w:rPr>
        <w:t xml:space="preserve">-resistant finish. </w:t>
      </w:r>
      <w:proofErr w:type="gramStart"/>
      <w:r>
        <w:rPr>
          <w:rFonts w:ascii="宋体" w:hAnsi="宋体" w:hint="eastAsia"/>
          <w:bCs/>
          <w:color w:val="7030A0"/>
          <w:sz w:val="24"/>
        </w:rPr>
        <w:t>Fitted with CREE XM-L2 U2 LED, outputs up to 1000 lumens.</w:t>
      </w:r>
      <w:proofErr w:type="gramEnd"/>
      <w:r>
        <w:rPr>
          <w:rFonts w:ascii="宋体" w:hAnsi="宋体" w:hint="eastAsia"/>
          <w:bCs/>
          <w:color w:val="7030A0"/>
          <w:sz w:val="24"/>
        </w:rPr>
        <w:t xml:space="preserve"> This light can be attached on the optional SUNWAYMAN headband to be used as a headlamp for broaden vision and free your hands when necessary. T26C is definitely one of the best lighting tools for your EDC, short distance lighting as well as outdoors applications.</w:t>
      </w:r>
    </w:p>
    <w:p w:rsidR="007F7611" w:rsidRDefault="007F7611" w:rsidP="000E072A">
      <w:pPr>
        <w:spacing w:line="360" w:lineRule="auto"/>
        <w:ind w:leftChars="337" w:left="711" w:hanging="3"/>
        <w:rPr>
          <w:rFonts w:ascii="宋体" w:hAnsi="宋体"/>
          <w:bCs/>
          <w:color w:val="7030A0"/>
          <w:sz w:val="24"/>
        </w:rPr>
      </w:pPr>
    </w:p>
    <w:p w:rsidR="007F7611" w:rsidRDefault="007F7611" w:rsidP="000E072A">
      <w:pPr>
        <w:ind w:leftChars="337" w:left="711" w:hanging="3"/>
      </w:pPr>
      <w:r>
        <w:rPr>
          <w:rFonts w:hint="eastAsia"/>
        </w:rPr>
        <w:t>性能特点</w:t>
      </w:r>
    </w:p>
    <w:p w:rsidR="007F7611" w:rsidRDefault="007F7611" w:rsidP="000E072A">
      <w:pPr>
        <w:ind w:leftChars="337" w:left="711" w:hanging="3"/>
      </w:pPr>
      <w:r>
        <w:rPr>
          <w:rFonts w:hint="eastAsia"/>
        </w:rPr>
        <w:t>●</w:t>
      </w:r>
      <w:r>
        <w:rPr>
          <w:rFonts w:hint="eastAsia"/>
          <w:color w:val="0000FF"/>
        </w:rPr>
        <w:t>采用一颗</w:t>
      </w:r>
      <w:r>
        <w:rPr>
          <w:rFonts w:hint="eastAsia"/>
          <w:color w:val="0000FF"/>
        </w:rPr>
        <w:t>Cree XM-L2 U3 LED</w:t>
      </w:r>
      <w:r>
        <w:rPr>
          <w:rFonts w:hint="eastAsia"/>
          <w:color w:val="0000FF"/>
        </w:rPr>
        <w:t>，寿命均长达</w:t>
      </w:r>
      <w:r>
        <w:rPr>
          <w:rFonts w:hint="eastAsia"/>
          <w:color w:val="0000FF"/>
        </w:rPr>
        <w:t>50,000</w:t>
      </w:r>
      <w:r>
        <w:rPr>
          <w:rFonts w:hint="eastAsia"/>
          <w:color w:val="0000FF"/>
        </w:rPr>
        <w:t>小时</w:t>
      </w:r>
      <w:r>
        <w:rPr>
          <w:rFonts w:hint="eastAsia"/>
        </w:rPr>
        <w:t>；</w:t>
      </w:r>
    </w:p>
    <w:p w:rsidR="007F7611" w:rsidRDefault="007F7611" w:rsidP="000E072A">
      <w:pPr>
        <w:ind w:leftChars="337" w:left="711" w:hanging="3"/>
        <w:rPr>
          <w:color w:val="0000FF"/>
        </w:rPr>
      </w:pPr>
      <w:r>
        <w:rPr>
          <w:rFonts w:hint="eastAsia"/>
          <w:color w:val="0000FF"/>
        </w:rPr>
        <w:t>●侧按开关，档位亮度和续航如下：</w:t>
      </w:r>
      <w:r>
        <w:rPr>
          <w:rFonts w:hint="eastAsia"/>
          <w:color w:val="0000FF"/>
        </w:rPr>
        <w:t xml:space="preserve"> </w:t>
      </w:r>
      <w:r>
        <w:rPr>
          <w:rFonts w:hint="eastAsia"/>
          <w:color w:val="0000FF"/>
        </w:rPr>
        <w:t>极亮档（</w:t>
      </w:r>
      <w:r>
        <w:rPr>
          <w:rFonts w:hint="eastAsia"/>
          <w:color w:val="0000FF"/>
        </w:rPr>
        <w:t>800</w:t>
      </w:r>
      <w:r>
        <w:rPr>
          <w:rFonts w:hint="eastAsia"/>
          <w:color w:val="0000FF"/>
        </w:rPr>
        <w:t>流明，持续点亮三分钟后，自动降为高亮档）；高亮档（</w:t>
      </w:r>
      <w:r>
        <w:rPr>
          <w:rFonts w:hint="eastAsia"/>
          <w:color w:val="0000FF"/>
        </w:rPr>
        <w:t>580</w:t>
      </w:r>
      <w:r>
        <w:rPr>
          <w:rFonts w:hint="eastAsia"/>
          <w:color w:val="0000FF"/>
        </w:rPr>
        <w:t>流明，续航</w:t>
      </w:r>
      <w:r>
        <w:rPr>
          <w:rFonts w:hint="eastAsia"/>
          <w:color w:val="0000FF"/>
        </w:rPr>
        <w:t>2</w:t>
      </w:r>
      <w:r>
        <w:rPr>
          <w:rFonts w:hint="eastAsia"/>
          <w:color w:val="0000FF"/>
        </w:rPr>
        <w:t>小时）；中亮档（</w:t>
      </w:r>
      <w:r>
        <w:rPr>
          <w:rFonts w:hint="eastAsia"/>
          <w:color w:val="0000FF"/>
        </w:rPr>
        <w:t>220</w:t>
      </w:r>
      <w:r>
        <w:rPr>
          <w:rFonts w:hint="eastAsia"/>
          <w:color w:val="0000FF"/>
        </w:rPr>
        <w:t>流明，续航</w:t>
      </w:r>
      <w:r>
        <w:rPr>
          <w:rFonts w:hint="eastAsia"/>
          <w:color w:val="0000FF"/>
        </w:rPr>
        <w:t>10</w:t>
      </w:r>
      <w:r>
        <w:rPr>
          <w:rFonts w:hint="eastAsia"/>
          <w:color w:val="0000FF"/>
        </w:rPr>
        <w:t>小时），</w:t>
      </w:r>
      <w:proofErr w:type="gramStart"/>
      <w:r>
        <w:rPr>
          <w:rFonts w:hint="eastAsia"/>
          <w:color w:val="0000FF"/>
        </w:rPr>
        <w:t>低亮档</w:t>
      </w:r>
      <w:proofErr w:type="gramEnd"/>
      <w:r>
        <w:rPr>
          <w:rFonts w:hint="eastAsia"/>
          <w:color w:val="0000FF"/>
        </w:rPr>
        <w:t>（</w:t>
      </w:r>
      <w:r>
        <w:rPr>
          <w:rFonts w:hint="eastAsia"/>
          <w:color w:val="0000FF"/>
        </w:rPr>
        <w:t>27</w:t>
      </w:r>
      <w:r>
        <w:rPr>
          <w:rFonts w:hint="eastAsia"/>
          <w:color w:val="0000FF"/>
        </w:rPr>
        <w:t>流明，续航</w:t>
      </w:r>
      <w:r>
        <w:rPr>
          <w:rFonts w:hint="eastAsia"/>
          <w:color w:val="0000FF"/>
        </w:rPr>
        <w:t>60</w:t>
      </w:r>
      <w:r>
        <w:rPr>
          <w:rFonts w:hint="eastAsia"/>
          <w:color w:val="0000FF"/>
        </w:rPr>
        <w:t>小时</w:t>
      </w:r>
      <w:r>
        <w:rPr>
          <w:rFonts w:hint="eastAsia"/>
          <w:color w:val="0000FF"/>
        </w:rPr>
        <w:t xml:space="preserve"> </w:t>
      </w:r>
      <w:r>
        <w:rPr>
          <w:rFonts w:hint="eastAsia"/>
          <w:color w:val="0000FF"/>
        </w:rPr>
        <w:t>）；</w:t>
      </w:r>
      <w:proofErr w:type="gramStart"/>
      <w:r>
        <w:rPr>
          <w:rFonts w:hint="eastAsia"/>
          <w:color w:val="0000FF"/>
        </w:rPr>
        <w:t>爆闪</w:t>
      </w:r>
      <w:r>
        <w:rPr>
          <w:rFonts w:hint="eastAsia"/>
          <w:color w:val="0000FF"/>
        </w:rPr>
        <w:lastRenderedPageBreak/>
        <w:t>档</w:t>
      </w:r>
      <w:proofErr w:type="gramEnd"/>
    </w:p>
    <w:p w:rsidR="007F7611" w:rsidRDefault="007F7611" w:rsidP="000E072A">
      <w:pPr>
        <w:ind w:leftChars="337" w:left="711" w:hanging="3"/>
      </w:pPr>
      <w:r>
        <w:rPr>
          <w:rFonts w:hint="eastAsia"/>
        </w:rPr>
        <w:t>●恒流电路，亮度恒定</w:t>
      </w:r>
    </w:p>
    <w:p w:rsidR="007F7611" w:rsidRDefault="007F7611" w:rsidP="000E072A">
      <w:pPr>
        <w:ind w:leftChars="337" w:left="711" w:hanging="3"/>
      </w:pPr>
      <w:r>
        <w:rPr>
          <w:rFonts w:hint="eastAsia"/>
        </w:rPr>
        <w:t>●使用一节</w:t>
      </w:r>
      <w:r>
        <w:rPr>
          <w:rFonts w:hint="eastAsia"/>
        </w:rPr>
        <w:t>18650</w:t>
      </w:r>
      <w:proofErr w:type="gramStart"/>
      <w:r>
        <w:rPr>
          <w:rFonts w:hint="eastAsia"/>
        </w:rPr>
        <w:t>电池电池</w:t>
      </w:r>
      <w:proofErr w:type="gramEnd"/>
      <w:r>
        <w:rPr>
          <w:rFonts w:hint="eastAsia"/>
        </w:rPr>
        <w:t>或者两节</w:t>
      </w:r>
      <w:r>
        <w:rPr>
          <w:rFonts w:hint="eastAsia"/>
        </w:rPr>
        <w:t>CR123A</w:t>
      </w:r>
      <w:r>
        <w:rPr>
          <w:rFonts w:hint="eastAsia"/>
        </w:rPr>
        <w:t>电池；</w:t>
      </w:r>
    </w:p>
    <w:p w:rsidR="007F7611" w:rsidRDefault="007F7611" w:rsidP="000E072A">
      <w:pPr>
        <w:ind w:leftChars="337" w:left="711" w:hanging="3"/>
      </w:pPr>
      <w:r>
        <w:rPr>
          <w:rFonts w:hint="eastAsia"/>
        </w:rPr>
        <w:t>●工作电压：</w:t>
      </w:r>
      <w:r>
        <w:rPr>
          <w:rFonts w:hint="eastAsia"/>
        </w:rPr>
        <w:t>2.8~8.4V</w:t>
      </w:r>
    </w:p>
    <w:p w:rsidR="007F7611" w:rsidRDefault="007F7611" w:rsidP="000E072A">
      <w:pPr>
        <w:ind w:leftChars="337" w:left="711" w:hanging="3"/>
        <w:rPr>
          <w:color w:val="0000FF"/>
        </w:rPr>
      </w:pPr>
      <w:r>
        <w:rPr>
          <w:rFonts w:hint="eastAsia"/>
          <w:color w:val="0000FF"/>
        </w:rPr>
        <w:t>●采用透光率达</w:t>
      </w:r>
      <w:r>
        <w:rPr>
          <w:rFonts w:hint="eastAsia"/>
          <w:color w:val="0000FF"/>
        </w:rPr>
        <w:t>97%</w:t>
      </w:r>
      <w:r>
        <w:rPr>
          <w:rFonts w:hint="eastAsia"/>
          <w:color w:val="0000FF"/>
        </w:rPr>
        <w:t>以上的凸透镜；</w:t>
      </w:r>
    </w:p>
    <w:p w:rsidR="007F7611" w:rsidRDefault="007F7611" w:rsidP="000E072A">
      <w:pPr>
        <w:ind w:leftChars="337" w:left="711" w:hanging="3"/>
        <w:rPr>
          <w:color w:val="0000FF"/>
        </w:rPr>
      </w:pPr>
      <w:r>
        <w:rPr>
          <w:rFonts w:hint="eastAsia"/>
          <w:color w:val="0000FF"/>
        </w:rPr>
        <w:t>●体积：</w:t>
      </w:r>
      <w:r>
        <w:rPr>
          <w:rFonts w:hint="eastAsia"/>
          <w:color w:val="0000FF"/>
        </w:rPr>
        <w:t>93mm (</w:t>
      </w:r>
      <w:r>
        <w:rPr>
          <w:rFonts w:hint="eastAsia"/>
          <w:color w:val="0000FF"/>
        </w:rPr>
        <w:t>长</w:t>
      </w:r>
      <w:r>
        <w:rPr>
          <w:rFonts w:hint="eastAsia"/>
          <w:color w:val="0000FF"/>
        </w:rPr>
        <w:t>) x26mm(</w:t>
      </w:r>
      <w:r>
        <w:rPr>
          <w:rFonts w:hint="eastAsia"/>
          <w:color w:val="0000FF"/>
        </w:rPr>
        <w:t>头部直径</w:t>
      </w:r>
      <w:r>
        <w:rPr>
          <w:rFonts w:hint="eastAsia"/>
          <w:color w:val="0000FF"/>
        </w:rPr>
        <w:t>)x24mm</w:t>
      </w:r>
      <w:r>
        <w:rPr>
          <w:rFonts w:hint="eastAsia"/>
          <w:color w:val="0000FF"/>
        </w:rPr>
        <w:t>（尾部直径）</w:t>
      </w:r>
    </w:p>
    <w:p w:rsidR="007F7611" w:rsidRDefault="007F7611" w:rsidP="000E072A">
      <w:pPr>
        <w:ind w:leftChars="337" w:left="711" w:hanging="3"/>
      </w:pPr>
      <w:r>
        <w:rPr>
          <w:rFonts w:hint="eastAsia"/>
        </w:rPr>
        <w:t>●重量：</w:t>
      </w:r>
      <w:r>
        <w:rPr>
          <w:rFonts w:hint="eastAsia"/>
        </w:rPr>
        <w:t>48.8g</w:t>
      </w:r>
      <w:r>
        <w:rPr>
          <w:rFonts w:hint="eastAsia"/>
        </w:rPr>
        <w:t>（不含电池）</w:t>
      </w:r>
    </w:p>
    <w:p w:rsidR="007F7611" w:rsidRDefault="007F7611" w:rsidP="000E072A">
      <w:pPr>
        <w:ind w:leftChars="337" w:left="711" w:hanging="3"/>
      </w:pPr>
      <w:r>
        <w:rPr>
          <w:rFonts w:hint="eastAsia"/>
        </w:rPr>
        <w:t>●采用</w:t>
      </w:r>
      <w:proofErr w:type="gramStart"/>
      <w:r>
        <w:rPr>
          <w:rFonts w:hint="eastAsia"/>
        </w:rPr>
        <w:t>航天级</w:t>
      </w:r>
      <w:proofErr w:type="gramEnd"/>
      <w:r>
        <w:rPr>
          <w:rFonts w:hint="eastAsia"/>
        </w:rPr>
        <w:t>铝合金制造，头部不锈钢压环；</w:t>
      </w:r>
    </w:p>
    <w:p w:rsidR="007F7611" w:rsidRDefault="007F7611" w:rsidP="000E072A">
      <w:pPr>
        <w:ind w:leftChars="337" w:left="711" w:hanging="3"/>
      </w:pPr>
      <w:r>
        <w:rPr>
          <w:rFonts w:hint="eastAsia"/>
        </w:rPr>
        <w:t>●军规三级硬质氧化</w:t>
      </w:r>
    </w:p>
    <w:p w:rsidR="007F7611" w:rsidRDefault="007F7611" w:rsidP="000E072A">
      <w:pPr>
        <w:ind w:leftChars="337" w:left="711" w:hanging="3"/>
      </w:pPr>
      <w:r>
        <w:rPr>
          <w:rFonts w:hint="eastAsia"/>
        </w:rPr>
        <w:t>●</w:t>
      </w:r>
      <w:r>
        <w:rPr>
          <w:rFonts w:hint="eastAsia"/>
        </w:rPr>
        <w:t>IPX-8</w:t>
      </w:r>
      <w:r>
        <w:rPr>
          <w:rFonts w:hint="eastAsia"/>
        </w:rPr>
        <w:t>级防水</w:t>
      </w:r>
    </w:p>
    <w:p w:rsidR="007F7611" w:rsidRDefault="007F7611" w:rsidP="000E072A">
      <w:pPr>
        <w:ind w:leftChars="337" w:left="711" w:hanging="3"/>
      </w:pPr>
      <w:r>
        <w:rPr>
          <w:rFonts w:hint="eastAsia"/>
        </w:rPr>
        <w:t>●附件：防水</w:t>
      </w:r>
      <w:r>
        <w:rPr>
          <w:rFonts w:hint="eastAsia"/>
        </w:rPr>
        <w:t>O</w:t>
      </w:r>
      <w:r>
        <w:rPr>
          <w:rFonts w:hint="eastAsia"/>
        </w:rPr>
        <w:t>圈、手绳、抱夹</w:t>
      </w:r>
    </w:p>
    <w:p w:rsidR="007F7611" w:rsidRDefault="007F7611" w:rsidP="000E072A">
      <w:pPr>
        <w:ind w:leftChars="337" w:left="711" w:hanging="3"/>
      </w:pPr>
      <w:r>
        <w:rPr>
          <w:rFonts w:hint="eastAsia"/>
        </w:rPr>
        <w:t>Features</w:t>
      </w:r>
    </w:p>
    <w:p w:rsidR="007F7611" w:rsidRDefault="007F7611" w:rsidP="000E072A">
      <w:pPr>
        <w:ind w:leftChars="337" w:left="711" w:hanging="3"/>
      </w:pPr>
      <w:r>
        <w:rPr>
          <w:rFonts w:hint="eastAsia"/>
        </w:rPr>
        <w:t>●</w:t>
      </w:r>
      <w:r>
        <w:rPr>
          <w:rFonts w:hint="eastAsia"/>
        </w:rPr>
        <w:t xml:space="preserve">  CREE XM-L2 U3 LED, with a lifetime of up to 50,000 hours;</w:t>
      </w:r>
    </w:p>
    <w:p w:rsidR="007F7611" w:rsidRDefault="007F7611" w:rsidP="000E072A">
      <w:pPr>
        <w:ind w:leftChars="337" w:left="711" w:hanging="3"/>
        <w:rPr>
          <w:color w:val="1F497D"/>
        </w:rPr>
      </w:pPr>
      <w:r>
        <w:rPr>
          <w:rFonts w:hint="eastAsia"/>
          <w:color w:val="1F497D"/>
        </w:rPr>
        <w:t>●</w:t>
      </w:r>
      <w:r>
        <w:rPr>
          <w:rFonts w:hint="eastAsia"/>
          <w:color w:val="1F497D"/>
        </w:rPr>
        <w:t xml:space="preserve"> Slightly depress the side switch to turn on/off the flashlight as well as selecting desired output mode:</w:t>
      </w:r>
    </w:p>
    <w:p w:rsidR="007F7611" w:rsidRDefault="007F7611" w:rsidP="000E072A">
      <w:pPr>
        <w:ind w:leftChars="337" w:left="711" w:hanging="3"/>
        <w:rPr>
          <w:color w:val="1F497D"/>
        </w:rPr>
      </w:pPr>
      <w:r>
        <w:rPr>
          <w:rFonts w:hint="eastAsia"/>
          <w:color w:val="1F497D"/>
        </w:rPr>
        <w:t xml:space="preserve">Turbo (800 lumens, automatically lowers to High after 3 </w:t>
      </w:r>
      <w:proofErr w:type="spellStart"/>
      <w:r>
        <w:rPr>
          <w:rFonts w:hint="eastAsia"/>
          <w:color w:val="1F497D"/>
        </w:rPr>
        <w:t>mins</w:t>
      </w:r>
      <w:proofErr w:type="spellEnd"/>
      <w:r>
        <w:rPr>
          <w:rFonts w:hint="eastAsia"/>
          <w:color w:val="1F497D"/>
        </w:rPr>
        <w:t xml:space="preserve"> continuous use); High (580 lumens, 2 </w:t>
      </w:r>
      <w:proofErr w:type="spellStart"/>
      <w:proofErr w:type="gramStart"/>
      <w:r>
        <w:rPr>
          <w:rFonts w:hint="eastAsia"/>
          <w:color w:val="1F497D"/>
        </w:rPr>
        <w:t>hrs</w:t>
      </w:r>
      <w:proofErr w:type="spellEnd"/>
      <w:r>
        <w:rPr>
          <w:rFonts w:hint="eastAsia"/>
          <w:color w:val="1F497D"/>
        </w:rPr>
        <w:t xml:space="preserve"> )</w:t>
      </w:r>
      <w:proofErr w:type="gramEnd"/>
      <w:r>
        <w:rPr>
          <w:rFonts w:hint="eastAsia"/>
          <w:color w:val="1F497D"/>
        </w:rPr>
        <w:t xml:space="preserve">; Mid (220 lumens, 10 </w:t>
      </w:r>
      <w:proofErr w:type="spellStart"/>
      <w:r>
        <w:rPr>
          <w:rFonts w:hint="eastAsia"/>
          <w:color w:val="1F497D"/>
        </w:rPr>
        <w:t>hrs</w:t>
      </w:r>
      <w:proofErr w:type="spellEnd"/>
      <w:r>
        <w:rPr>
          <w:rFonts w:hint="eastAsia"/>
          <w:color w:val="1F497D"/>
        </w:rPr>
        <w:t xml:space="preserve"> ); Low (27 lumens, 60 </w:t>
      </w:r>
      <w:proofErr w:type="spellStart"/>
      <w:r>
        <w:rPr>
          <w:rFonts w:hint="eastAsia"/>
          <w:color w:val="1F497D"/>
        </w:rPr>
        <w:t>hrs</w:t>
      </w:r>
      <w:proofErr w:type="spellEnd"/>
      <w:r>
        <w:rPr>
          <w:rFonts w:hint="eastAsia"/>
          <w:color w:val="1F497D"/>
        </w:rPr>
        <w:t xml:space="preserve"> );</w:t>
      </w:r>
      <w:proofErr w:type="spellStart"/>
      <w:r>
        <w:rPr>
          <w:rFonts w:hint="eastAsia"/>
          <w:color w:val="1F497D"/>
        </w:rPr>
        <w:t>Strobel</w:t>
      </w:r>
      <w:proofErr w:type="spellEnd"/>
    </w:p>
    <w:p w:rsidR="007F7611" w:rsidRDefault="007F7611" w:rsidP="000E072A">
      <w:pPr>
        <w:ind w:leftChars="337" w:left="711" w:hanging="3"/>
      </w:pPr>
      <w:r>
        <w:rPr>
          <w:rFonts w:hint="eastAsia"/>
        </w:rPr>
        <w:t>●</w:t>
      </w:r>
      <w:r>
        <w:rPr>
          <w:rFonts w:hint="eastAsia"/>
        </w:rPr>
        <w:t xml:space="preserve"> USB charging interface, can be charged by laptop, charger baby or direct power supply</w:t>
      </w:r>
    </w:p>
    <w:p w:rsidR="007F7611" w:rsidRDefault="007F7611" w:rsidP="000E072A">
      <w:pPr>
        <w:ind w:leftChars="337" w:left="711" w:hanging="3"/>
      </w:pPr>
      <w:r>
        <w:rPr>
          <w:rFonts w:hint="eastAsia"/>
        </w:rPr>
        <w:t>●</w:t>
      </w:r>
      <w:r>
        <w:rPr>
          <w:rFonts w:hint="eastAsia"/>
        </w:rPr>
        <w:t xml:space="preserve"> Constant current circuit, constant output</w:t>
      </w:r>
    </w:p>
    <w:p w:rsidR="007F7611" w:rsidRDefault="007F7611" w:rsidP="000E072A">
      <w:pPr>
        <w:ind w:leftChars="337" w:left="711" w:hanging="3"/>
      </w:pPr>
      <w:r>
        <w:rPr>
          <w:rFonts w:hint="eastAsia"/>
        </w:rPr>
        <w:t>●</w:t>
      </w:r>
      <w:r>
        <w:rPr>
          <w:rFonts w:hint="eastAsia"/>
        </w:rPr>
        <w:t xml:space="preserve"> Uses one single 18650 or two CR123A batteries</w:t>
      </w:r>
    </w:p>
    <w:p w:rsidR="007F7611" w:rsidRDefault="007F7611" w:rsidP="000E072A">
      <w:pPr>
        <w:ind w:leftChars="337" w:left="711" w:hanging="3"/>
      </w:pPr>
      <w:r>
        <w:rPr>
          <w:rFonts w:hint="eastAsia"/>
        </w:rPr>
        <w:t>●</w:t>
      </w:r>
      <w:r>
        <w:rPr>
          <w:rFonts w:hint="eastAsia"/>
        </w:rPr>
        <w:t xml:space="preserve"> Working voltage: 2.8~8.4V</w:t>
      </w:r>
    </w:p>
    <w:p w:rsidR="007F7611" w:rsidRDefault="007F7611" w:rsidP="000E072A">
      <w:pPr>
        <w:ind w:leftChars="337" w:left="711" w:hanging="3"/>
      </w:pPr>
      <w:r>
        <w:rPr>
          <w:rFonts w:hint="eastAsia"/>
        </w:rPr>
        <w:t>●</w:t>
      </w:r>
      <w:r>
        <w:rPr>
          <w:rFonts w:hint="eastAsia"/>
        </w:rPr>
        <w:t xml:space="preserve"> High quality metal smooth reflector maintains great throw distance and spread with an ideal beam pattern;</w:t>
      </w:r>
    </w:p>
    <w:p w:rsidR="007F7611" w:rsidRDefault="007F7611" w:rsidP="000E072A">
      <w:pPr>
        <w:ind w:leftChars="337" w:left="711" w:hanging="3"/>
        <w:rPr>
          <w:color w:val="1F497D"/>
        </w:rPr>
      </w:pPr>
      <w:r>
        <w:rPr>
          <w:rFonts w:hint="eastAsia"/>
          <w:color w:val="1F497D"/>
        </w:rPr>
        <w:t>●</w:t>
      </w:r>
      <w:r>
        <w:rPr>
          <w:rFonts w:hint="eastAsia"/>
          <w:color w:val="1F497D"/>
        </w:rPr>
        <w:t xml:space="preserve"> Dimensions: 93mm (length) x 26mm (head diameter) x 24mm (tail diameter)</w:t>
      </w:r>
    </w:p>
    <w:p w:rsidR="007F7611" w:rsidRDefault="007F7611" w:rsidP="000E072A">
      <w:pPr>
        <w:ind w:leftChars="337" w:left="711" w:hanging="3"/>
      </w:pPr>
      <w:r>
        <w:rPr>
          <w:rFonts w:hint="eastAsia"/>
        </w:rPr>
        <w:t>●</w:t>
      </w:r>
      <w:r>
        <w:rPr>
          <w:rFonts w:hint="eastAsia"/>
        </w:rPr>
        <w:t xml:space="preserve"> Weight: 48.8g</w:t>
      </w:r>
      <w:r>
        <w:rPr>
          <w:rFonts w:hint="eastAsia"/>
        </w:rPr>
        <w:t>（</w:t>
      </w:r>
      <w:r>
        <w:rPr>
          <w:rFonts w:hint="eastAsia"/>
        </w:rPr>
        <w:t>battery excluded</w:t>
      </w:r>
      <w:r>
        <w:rPr>
          <w:rFonts w:hint="eastAsia"/>
        </w:rPr>
        <w:t>）</w:t>
      </w:r>
    </w:p>
    <w:p w:rsidR="007F7611" w:rsidRDefault="007F7611" w:rsidP="000E072A">
      <w:pPr>
        <w:ind w:leftChars="337" w:left="711" w:hanging="3"/>
      </w:pPr>
      <w:r>
        <w:rPr>
          <w:rFonts w:hint="eastAsia"/>
        </w:rPr>
        <w:t>●</w:t>
      </w:r>
      <w:r>
        <w:rPr>
          <w:rFonts w:hint="eastAsia"/>
        </w:rPr>
        <w:t xml:space="preserve"> Aerospace-grade aluminum alloy, Stainless Steel retaining ring on the top</w:t>
      </w:r>
    </w:p>
    <w:p w:rsidR="007F7611" w:rsidRDefault="007F7611" w:rsidP="000E072A">
      <w:pPr>
        <w:ind w:leftChars="337" w:left="711" w:hanging="3"/>
      </w:pPr>
      <w:r>
        <w:rPr>
          <w:rFonts w:hint="eastAsia"/>
        </w:rPr>
        <w:t>●</w:t>
      </w:r>
      <w:r>
        <w:rPr>
          <w:rFonts w:hint="eastAsia"/>
        </w:rPr>
        <w:t xml:space="preserve"> Military Specification Type III- hard anodized body</w:t>
      </w:r>
    </w:p>
    <w:p w:rsidR="007F7611" w:rsidRDefault="007F7611" w:rsidP="000E072A">
      <w:pPr>
        <w:ind w:leftChars="337" w:left="711" w:hanging="3"/>
      </w:pPr>
      <w:r>
        <w:rPr>
          <w:rFonts w:hint="eastAsia"/>
        </w:rPr>
        <w:t>●</w:t>
      </w:r>
      <w:r>
        <w:rPr>
          <w:rFonts w:hint="eastAsia"/>
        </w:rPr>
        <w:t xml:space="preserve"> Waterproof, in accordance with IPX-8 standard </w:t>
      </w:r>
    </w:p>
    <w:p w:rsidR="007F7611" w:rsidRDefault="007F7611" w:rsidP="000E072A">
      <w:pPr>
        <w:ind w:leftChars="337" w:left="711" w:hanging="3"/>
      </w:pPr>
      <w:r>
        <w:rPr>
          <w:rFonts w:hint="eastAsia"/>
        </w:rPr>
        <w:t>●</w:t>
      </w:r>
      <w:r>
        <w:rPr>
          <w:rFonts w:hint="eastAsia"/>
        </w:rPr>
        <w:t xml:space="preserve"> Accessories: Clip, </w:t>
      </w:r>
      <w:proofErr w:type="gramStart"/>
      <w:r>
        <w:rPr>
          <w:rFonts w:hint="eastAsia"/>
        </w:rPr>
        <w:t>Lanyard ,O</w:t>
      </w:r>
      <w:proofErr w:type="gramEnd"/>
      <w:r>
        <w:rPr>
          <w:rFonts w:hint="eastAsia"/>
        </w:rPr>
        <w:t>-rings</w:t>
      </w:r>
    </w:p>
    <w:p w:rsidR="007F7611" w:rsidRDefault="007F7611" w:rsidP="000E072A">
      <w:pPr>
        <w:ind w:leftChars="337" w:left="711" w:hanging="3"/>
        <w:rPr>
          <w:color w:val="0000FF"/>
        </w:rPr>
      </w:pPr>
      <w:r>
        <w:rPr>
          <w:rFonts w:hint="eastAsia"/>
          <w:color w:val="0000FF"/>
        </w:rPr>
        <w:t>操作方法</w:t>
      </w:r>
    </w:p>
    <w:p w:rsidR="007F7611" w:rsidRDefault="007F7611" w:rsidP="000E072A">
      <w:pPr>
        <w:ind w:leftChars="337" w:left="711" w:hanging="3"/>
        <w:rPr>
          <w:color w:val="0000FF"/>
        </w:rPr>
      </w:pPr>
      <w:r>
        <w:rPr>
          <w:rFonts w:hint="eastAsia"/>
          <w:color w:val="0000FF"/>
        </w:rPr>
        <w:t>一、开启</w:t>
      </w:r>
      <w:r>
        <w:rPr>
          <w:rFonts w:hint="eastAsia"/>
          <w:color w:val="0000FF"/>
        </w:rPr>
        <w:t>/</w:t>
      </w:r>
      <w:r>
        <w:rPr>
          <w:rFonts w:hint="eastAsia"/>
          <w:color w:val="0000FF"/>
        </w:rPr>
        <w:t>关闭手电筒</w:t>
      </w:r>
    </w:p>
    <w:p w:rsidR="007F7611" w:rsidRDefault="007F7611" w:rsidP="000E072A">
      <w:pPr>
        <w:ind w:leftChars="337" w:left="711" w:hanging="3"/>
        <w:rPr>
          <w:color w:val="0000FF"/>
        </w:rPr>
      </w:pPr>
      <w:r>
        <w:rPr>
          <w:rFonts w:hint="eastAsia"/>
          <w:color w:val="0000FF"/>
        </w:rPr>
        <w:t>1</w:t>
      </w:r>
      <w:r>
        <w:rPr>
          <w:rFonts w:hint="eastAsia"/>
          <w:color w:val="0000FF"/>
        </w:rPr>
        <w:t>、开启手电筒：按下侧按开关，听到一声轻响，手电开启；</w:t>
      </w:r>
    </w:p>
    <w:p w:rsidR="007F7611" w:rsidRDefault="007F7611" w:rsidP="000E072A">
      <w:pPr>
        <w:ind w:leftChars="337" w:left="711" w:hanging="3"/>
        <w:rPr>
          <w:color w:val="0000FF"/>
        </w:rPr>
      </w:pPr>
      <w:r>
        <w:rPr>
          <w:rFonts w:hint="eastAsia"/>
          <w:color w:val="0000FF"/>
        </w:rPr>
        <w:t>4</w:t>
      </w:r>
      <w:r>
        <w:rPr>
          <w:rFonts w:hint="eastAsia"/>
          <w:color w:val="0000FF"/>
        </w:rPr>
        <w:t>、关闭手电筒：不论是何种亮度模式下，再次按下侧按开关，听到一声轻响，手电筒关闭；</w:t>
      </w:r>
    </w:p>
    <w:p w:rsidR="007F7611" w:rsidRDefault="007F7611" w:rsidP="000E072A">
      <w:pPr>
        <w:ind w:leftChars="337" w:left="711" w:hanging="3"/>
      </w:pPr>
      <w:r>
        <w:rPr>
          <w:rFonts w:hint="eastAsia"/>
        </w:rPr>
        <w:t>二、调光方法</w:t>
      </w:r>
    </w:p>
    <w:p w:rsidR="007F7611" w:rsidRDefault="007F7611" w:rsidP="000E072A">
      <w:pPr>
        <w:ind w:leftChars="337" w:left="711" w:hanging="3"/>
        <w:rPr>
          <w:color w:val="0000FF"/>
        </w:rPr>
      </w:pPr>
      <w:r>
        <w:rPr>
          <w:rFonts w:hint="eastAsia"/>
          <w:color w:val="0000FF"/>
        </w:rPr>
        <w:t>1</w:t>
      </w:r>
      <w:r>
        <w:rPr>
          <w:rFonts w:hint="eastAsia"/>
          <w:color w:val="0000FF"/>
        </w:rPr>
        <w:t>、白灯分极高、高、中、低、</w:t>
      </w:r>
      <w:proofErr w:type="gramStart"/>
      <w:r>
        <w:rPr>
          <w:rFonts w:hint="eastAsia"/>
          <w:color w:val="0000FF"/>
        </w:rPr>
        <w:t>爆闪五</w:t>
      </w:r>
      <w:proofErr w:type="gramEnd"/>
      <w:r>
        <w:rPr>
          <w:rFonts w:hint="eastAsia"/>
          <w:color w:val="0000FF"/>
        </w:rPr>
        <w:t>档，</w:t>
      </w:r>
      <w:proofErr w:type="gramStart"/>
      <w:r>
        <w:rPr>
          <w:rFonts w:hint="eastAsia"/>
          <w:color w:val="0000FF"/>
        </w:rPr>
        <w:t>长按头部</w:t>
      </w:r>
      <w:proofErr w:type="gramEnd"/>
      <w:r>
        <w:rPr>
          <w:rFonts w:hint="eastAsia"/>
          <w:color w:val="0000FF"/>
        </w:rPr>
        <w:t>按键循环；</w:t>
      </w:r>
    </w:p>
    <w:p w:rsidR="007F7611" w:rsidRDefault="007F7611" w:rsidP="000E072A">
      <w:pPr>
        <w:ind w:leftChars="337" w:left="711" w:hanging="3"/>
        <w:rPr>
          <w:color w:val="0000FF"/>
        </w:rPr>
      </w:pPr>
      <w:r>
        <w:rPr>
          <w:rFonts w:hint="eastAsia"/>
          <w:color w:val="0000FF"/>
        </w:rPr>
        <w:t>2</w:t>
      </w:r>
      <w:r>
        <w:rPr>
          <w:rFonts w:hint="eastAsia"/>
          <w:color w:val="0000FF"/>
        </w:rPr>
        <w:t>、当白灯在极高、高、中、低四档点亮时，双击可调出爆闪。</w:t>
      </w:r>
    </w:p>
    <w:p w:rsidR="000E072A" w:rsidRDefault="000E072A" w:rsidP="000E072A">
      <w:pPr>
        <w:ind w:leftChars="337" w:left="711" w:hanging="3"/>
        <w:rPr>
          <w:rFonts w:ascii="Verdana" w:hAnsi="Verdana" w:hint="eastAsia"/>
          <w:color w:val="7030A0"/>
        </w:rPr>
      </w:pPr>
      <w:r>
        <w:rPr>
          <w:rFonts w:ascii="Verdana" w:hAnsi="Verdana" w:hint="eastAsia"/>
          <w:color w:val="7030A0"/>
        </w:rPr>
        <w:t>Operation Instructions</w:t>
      </w:r>
    </w:p>
    <w:p w:rsidR="000E072A" w:rsidRDefault="000E072A" w:rsidP="000E072A">
      <w:pPr>
        <w:ind w:leftChars="337" w:left="711" w:hanging="3"/>
        <w:rPr>
          <w:rFonts w:ascii="Verdana" w:hAnsi="Verdana" w:hint="eastAsia"/>
          <w:b/>
          <w:color w:val="7030A0"/>
        </w:rPr>
      </w:pPr>
      <w:r>
        <w:rPr>
          <w:rFonts w:ascii="Verdana" w:hAnsi="Verdana" w:hint="eastAsia"/>
          <w:b/>
          <w:color w:val="7030A0"/>
        </w:rPr>
        <w:t>1. Activation of the Light</w:t>
      </w:r>
    </w:p>
    <w:p w:rsidR="000E072A" w:rsidRDefault="000E072A" w:rsidP="000E072A">
      <w:pPr>
        <w:ind w:leftChars="337" w:left="711" w:hanging="3"/>
        <w:rPr>
          <w:rFonts w:ascii="Verdana" w:hAnsi="Verdana" w:hint="eastAsia"/>
          <w:color w:val="7030A0"/>
        </w:rPr>
      </w:pPr>
      <w:r>
        <w:rPr>
          <w:rFonts w:ascii="Verdana" w:hAnsi="Verdana" w:hint="eastAsia"/>
          <w:color w:val="7030A0"/>
        </w:rPr>
        <w:t>a. Slightly depress the switch and a click sound is heard to turn on the light;</w:t>
      </w:r>
    </w:p>
    <w:p w:rsidR="000E072A" w:rsidRDefault="000E072A" w:rsidP="000E072A">
      <w:pPr>
        <w:ind w:leftChars="337" w:left="711" w:hanging="3"/>
        <w:rPr>
          <w:rFonts w:ascii="Verdana" w:hAnsi="Verdana" w:hint="eastAsia"/>
          <w:color w:val="7030A0"/>
        </w:rPr>
      </w:pPr>
      <w:r>
        <w:rPr>
          <w:rFonts w:ascii="Verdana" w:hAnsi="Verdana" w:hint="eastAsia"/>
          <w:color w:val="7030A0"/>
        </w:rPr>
        <w:t>b. Slightly depress the switch and a click sound is heard to turn off the light under any mode;</w:t>
      </w:r>
    </w:p>
    <w:p w:rsidR="000E072A" w:rsidRDefault="000E072A" w:rsidP="000E072A">
      <w:pPr>
        <w:ind w:leftChars="337" w:left="711" w:hanging="3"/>
        <w:rPr>
          <w:rFonts w:ascii="Verdana" w:hAnsi="Verdana"/>
          <w:b/>
          <w:color w:val="7030A0"/>
        </w:rPr>
      </w:pPr>
      <w:r>
        <w:rPr>
          <w:rFonts w:ascii="Verdana" w:hAnsi="Verdana" w:hint="eastAsia"/>
          <w:b/>
          <w:color w:val="7030A0"/>
        </w:rPr>
        <w:t>2. Mode Switching</w:t>
      </w:r>
    </w:p>
    <w:p w:rsidR="000E072A" w:rsidRDefault="000E072A" w:rsidP="000E072A">
      <w:pPr>
        <w:ind w:leftChars="337" w:left="711" w:hanging="3"/>
        <w:rPr>
          <w:rFonts w:ascii="Verdana" w:hAnsi="Verdana"/>
          <w:color w:val="7030A0"/>
        </w:rPr>
      </w:pPr>
      <w:r>
        <w:rPr>
          <w:rFonts w:ascii="Verdana" w:hAnsi="Verdana" w:hint="eastAsia"/>
          <w:color w:val="7030A0"/>
        </w:rPr>
        <w:t xml:space="preserve">a. </w:t>
      </w:r>
      <w:r>
        <w:rPr>
          <w:rFonts w:ascii="Verdana" w:hAnsi="Verdana"/>
          <w:color w:val="7030A0"/>
        </w:rPr>
        <w:t>There are 4 regular modes</w:t>
      </w:r>
      <w:r>
        <w:rPr>
          <w:rFonts w:ascii="Verdana" w:hAnsi="Verdana" w:hint="eastAsia"/>
          <w:color w:val="7030A0"/>
        </w:rPr>
        <w:t xml:space="preserve"> of </w:t>
      </w:r>
      <w:r>
        <w:rPr>
          <w:rFonts w:ascii="Verdana" w:hAnsi="Verdana"/>
          <w:color w:val="7030A0"/>
        </w:rPr>
        <w:t xml:space="preserve">Turbo-High-Mid-Low and </w:t>
      </w:r>
      <w:r>
        <w:rPr>
          <w:rFonts w:ascii="Verdana" w:hAnsi="Verdana" w:hint="eastAsia"/>
          <w:color w:val="7030A0"/>
        </w:rPr>
        <w:t>1</w:t>
      </w:r>
      <w:r>
        <w:rPr>
          <w:rFonts w:ascii="Verdana" w:hAnsi="Verdana"/>
          <w:color w:val="7030A0"/>
        </w:rPr>
        <w:t xml:space="preserve"> hidden mode of Strobe. When the light is turned on, click and hold the switch, the light will cycle through Turbo-High-Mid-Low</w:t>
      </w:r>
      <w:r>
        <w:rPr>
          <w:rFonts w:ascii="Verdana" w:hAnsi="Verdana" w:hint="eastAsia"/>
          <w:color w:val="7030A0"/>
        </w:rPr>
        <w:t>.</w:t>
      </w:r>
    </w:p>
    <w:p w:rsidR="000E072A" w:rsidRDefault="000E072A" w:rsidP="000E072A">
      <w:pPr>
        <w:ind w:leftChars="337" w:left="711" w:hanging="3"/>
        <w:rPr>
          <w:rFonts w:ascii="Verdana" w:hAnsi="Verdana" w:hint="eastAsia"/>
          <w:color w:val="7030A0"/>
        </w:rPr>
      </w:pPr>
      <w:r>
        <w:rPr>
          <w:rFonts w:ascii="Verdana" w:hAnsi="Verdana" w:hint="eastAsia"/>
          <w:color w:val="7030A0"/>
        </w:rPr>
        <w:t>b. When the light is under any regular mode, quick double-click to enter Strobe.</w:t>
      </w:r>
    </w:p>
    <w:p w:rsidR="007F7611" w:rsidRPr="000E072A" w:rsidRDefault="007F7611" w:rsidP="000E072A">
      <w:pPr>
        <w:ind w:leftChars="337" w:left="711" w:hanging="3"/>
        <w:rPr>
          <w:color w:val="0000FF"/>
        </w:rPr>
      </w:pPr>
    </w:p>
    <w:p w:rsidR="00F50961" w:rsidRPr="007F7611" w:rsidRDefault="00F50961" w:rsidP="000E072A">
      <w:pPr>
        <w:ind w:leftChars="337" w:left="711" w:hanging="3"/>
      </w:pPr>
    </w:p>
    <w:p w:rsidR="0037653C" w:rsidRDefault="0037653C" w:rsidP="000E072A">
      <w:pPr>
        <w:ind w:leftChars="337" w:left="711" w:hanging="3"/>
      </w:pPr>
      <w:r>
        <w:rPr>
          <w:rFonts w:hint="eastAsia"/>
        </w:rPr>
        <w:t>常见问题</w:t>
      </w:r>
    </w:p>
    <w:p w:rsidR="0037653C" w:rsidRDefault="0037653C" w:rsidP="000E072A">
      <w:pPr>
        <w:ind w:leftChars="337" w:left="711" w:hanging="3"/>
      </w:pPr>
      <w:r>
        <w:rPr>
          <w:rFonts w:hint="eastAsia"/>
        </w:rPr>
        <w:t>1</w:t>
      </w:r>
      <w:r>
        <w:rPr>
          <w:rFonts w:hint="eastAsia"/>
        </w:rPr>
        <w:t>、</w:t>
      </w:r>
      <w:r>
        <w:rPr>
          <w:rFonts w:hint="eastAsia"/>
        </w:rPr>
        <w:t xml:space="preserve"> </w:t>
      </w:r>
      <w:r>
        <w:rPr>
          <w:rFonts w:hint="eastAsia"/>
        </w:rPr>
        <w:t>手电不能正常点亮，如何处理？</w:t>
      </w:r>
    </w:p>
    <w:p w:rsidR="0037653C" w:rsidRDefault="0037653C" w:rsidP="000E072A">
      <w:pPr>
        <w:ind w:leftChars="337" w:left="711" w:hanging="3"/>
      </w:pPr>
      <w:r>
        <w:rPr>
          <w:rFonts w:hint="eastAsia"/>
        </w:rPr>
        <w:t>如果手电不能正常点亮或者发生闪烁的状况，请检查是否电池电量耗尽，并更换新的电池；如果更换了新电池依然不能正常点亮，请检查手电的电池正负极触点、导电切面是否有污物，并用干劲的清洁布清理，清理之后如果依然不能正常点亮，请</w:t>
      </w:r>
      <w:proofErr w:type="gramStart"/>
      <w:r>
        <w:rPr>
          <w:rFonts w:hint="eastAsia"/>
        </w:rPr>
        <w:t>联系您</w:t>
      </w:r>
      <w:proofErr w:type="gramEnd"/>
      <w:r>
        <w:rPr>
          <w:rFonts w:hint="eastAsia"/>
        </w:rPr>
        <w:t>的手电销售商，按正常的保修流程进行保修；</w:t>
      </w:r>
    </w:p>
    <w:p w:rsidR="0037653C" w:rsidRDefault="0037653C" w:rsidP="000E072A">
      <w:pPr>
        <w:ind w:leftChars="337" w:left="711" w:hanging="3"/>
      </w:pPr>
      <w:r>
        <w:rPr>
          <w:rFonts w:hint="eastAsia"/>
        </w:rPr>
        <w:t>2</w:t>
      </w:r>
      <w:r>
        <w:rPr>
          <w:rFonts w:hint="eastAsia"/>
        </w:rPr>
        <w:t>、</w:t>
      </w:r>
      <w:r>
        <w:rPr>
          <w:rFonts w:hint="eastAsia"/>
        </w:rPr>
        <w:t xml:space="preserve"> </w:t>
      </w:r>
      <w:r>
        <w:rPr>
          <w:rFonts w:hint="eastAsia"/>
        </w:rPr>
        <w:t>如何成为</w:t>
      </w:r>
      <w:r>
        <w:rPr>
          <w:rFonts w:hint="eastAsia"/>
        </w:rPr>
        <w:t>SUNWAYMAN</w:t>
      </w:r>
      <w:r>
        <w:rPr>
          <w:rFonts w:hint="eastAsia"/>
        </w:rPr>
        <w:t>的经销商</w:t>
      </w:r>
    </w:p>
    <w:p w:rsidR="0037653C" w:rsidRDefault="0037653C" w:rsidP="000E072A">
      <w:pPr>
        <w:ind w:leftChars="337" w:left="711" w:hanging="3"/>
      </w:pPr>
      <w:r>
        <w:rPr>
          <w:rFonts w:hint="eastAsia"/>
        </w:rPr>
        <w:t>如果您对经销</w:t>
      </w:r>
      <w:r>
        <w:rPr>
          <w:rFonts w:hint="eastAsia"/>
        </w:rPr>
        <w:t>SUNWAYMAN</w:t>
      </w:r>
      <w:r>
        <w:rPr>
          <w:rFonts w:hint="eastAsia"/>
        </w:rPr>
        <w:t>产品感兴趣，请将您的基本信息以邮件的形式发往邮箱：</w:t>
      </w:r>
      <w:r>
        <w:rPr>
          <w:rFonts w:hint="eastAsia"/>
        </w:rPr>
        <w:t>info@sunwayman.com</w:t>
      </w:r>
      <w:r>
        <w:rPr>
          <w:rFonts w:hint="eastAsia"/>
        </w:rPr>
        <w:t>，</w:t>
      </w:r>
      <w:r>
        <w:rPr>
          <w:rFonts w:hint="eastAsia"/>
        </w:rPr>
        <w:t>SUNWAYMAN</w:t>
      </w:r>
      <w:r>
        <w:rPr>
          <w:rFonts w:hint="eastAsia"/>
        </w:rPr>
        <w:t>公司将在第一时间与</w:t>
      </w:r>
      <w:proofErr w:type="gramStart"/>
      <w:r>
        <w:rPr>
          <w:rFonts w:hint="eastAsia"/>
        </w:rPr>
        <w:t>您取得</w:t>
      </w:r>
      <w:proofErr w:type="gramEnd"/>
      <w:r>
        <w:rPr>
          <w:rFonts w:hint="eastAsia"/>
        </w:rPr>
        <w:t>联系，商讨后继事宜。</w:t>
      </w:r>
    </w:p>
    <w:p w:rsidR="0037653C" w:rsidRDefault="0037653C" w:rsidP="000E072A">
      <w:pPr>
        <w:ind w:leftChars="337" w:left="711" w:hanging="3"/>
      </w:pPr>
      <w:r>
        <w:rPr>
          <w:rFonts w:hint="eastAsia"/>
        </w:rPr>
        <w:t>另外您也可以推荐您认为有实力的本地经销商给</w:t>
      </w:r>
      <w:r>
        <w:rPr>
          <w:rFonts w:hint="eastAsia"/>
        </w:rPr>
        <w:t>SUNWAYMAN</w:t>
      </w:r>
      <w:r>
        <w:rPr>
          <w:rFonts w:hint="eastAsia"/>
        </w:rPr>
        <w:t>公司，如果您推荐的销售商最终与</w:t>
      </w:r>
      <w:r>
        <w:rPr>
          <w:rFonts w:hint="eastAsia"/>
        </w:rPr>
        <w:t>SUNWAYMAN</w:t>
      </w:r>
      <w:r>
        <w:rPr>
          <w:rFonts w:hint="eastAsia"/>
        </w:rPr>
        <w:t>公司达成合作，</w:t>
      </w:r>
      <w:r>
        <w:rPr>
          <w:rFonts w:hint="eastAsia"/>
        </w:rPr>
        <w:t>SUNWAYMAN</w:t>
      </w:r>
      <w:r>
        <w:rPr>
          <w:rFonts w:hint="eastAsia"/>
        </w:rPr>
        <w:t>公司将免费为您提供丰厚的礼品。</w:t>
      </w:r>
    </w:p>
    <w:p w:rsidR="0037653C" w:rsidRDefault="0037653C" w:rsidP="000E072A">
      <w:pPr>
        <w:ind w:leftChars="337" w:left="711" w:hanging="3"/>
      </w:pPr>
      <w:r>
        <w:rPr>
          <w:rFonts w:hint="eastAsia"/>
        </w:rPr>
        <w:t>3</w:t>
      </w:r>
      <w:r>
        <w:rPr>
          <w:rFonts w:hint="eastAsia"/>
        </w:rPr>
        <w:t>、</w:t>
      </w:r>
      <w:r>
        <w:rPr>
          <w:rFonts w:hint="eastAsia"/>
        </w:rPr>
        <w:t xml:space="preserve"> </w:t>
      </w:r>
      <w:r>
        <w:rPr>
          <w:rFonts w:hint="eastAsia"/>
        </w:rPr>
        <w:t>如何获得</w:t>
      </w:r>
      <w:r>
        <w:rPr>
          <w:rFonts w:hint="eastAsia"/>
        </w:rPr>
        <w:t>SUNWAYMAN</w:t>
      </w:r>
      <w:r>
        <w:rPr>
          <w:rFonts w:hint="eastAsia"/>
        </w:rPr>
        <w:t>的最新产品信息或者各类活动信息？</w:t>
      </w:r>
    </w:p>
    <w:p w:rsidR="0037653C" w:rsidRDefault="0037653C" w:rsidP="000E072A">
      <w:pPr>
        <w:ind w:leftChars="337" w:left="711" w:hanging="3"/>
      </w:pPr>
      <w:r>
        <w:rPr>
          <w:rFonts w:hint="eastAsia"/>
        </w:rPr>
        <w:t>您可经常登录</w:t>
      </w:r>
      <w:r>
        <w:rPr>
          <w:rFonts w:hint="eastAsia"/>
        </w:rPr>
        <w:t>www.sunwayman.com</w:t>
      </w:r>
      <w:r>
        <w:rPr>
          <w:rFonts w:hint="eastAsia"/>
        </w:rPr>
        <w:t>网站的新品频道或者新闻频道获取新品信息和各类活动信息；如果您愿意，您也可以用您的常用邮箱发邮件给：</w:t>
      </w:r>
      <w:hyperlink r:id="rId9" w:history="1">
        <w:r>
          <w:rPr>
            <w:rStyle w:val="a9"/>
            <w:rFonts w:hint="eastAsia"/>
          </w:rPr>
          <w:t>info@sunwayman.com</w:t>
        </w:r>
        <w:r>
          <w:rPr>
            <w:rStyle w:val="a9"/>
            <w:rFonts w:hint="eastAsia"/>
          </w:rPr>
          <w:t>进行相关查询。</w:t>
        </w:r>
      </w:hyperlink>
    </w:p>
    <w:p w:rsidR="0037653C" w:rsidRDefault="0037653C" w:rsidP="000E072A">
      <w:pPr>
        <w:ind w:leftChars="337" w:left="711" w:hanging="3"/>
      </w:pPr>
      <w:r>
        <w:rPr>
          <w:rFonts w:hint="eastAsia"/>
        </w:rPr>
        <w:t>FAQs</w:t>
      </w:r>
    </w:p>
    <w:p w:rsidR="0037653C" w:rsidRDefault="0037653C" w:rsidP="000E072A">
      <w:pPr>
        <w:ind w:leftChars="337" w:left="711" w:hanging="3"/>
      </w:pPr>
      <w:r>
        <w:rPr>
          <w:rFonts w:hint="eastAsia"/>
        </w:rPr>
        <w:t>1. I could not turn on the light normally, what</w:t>
      </w:r>
      <w:proofErr w:type="gramStart"/>
      <w:r>
        <w:rPr>
          <w:rFonts w:hint="eastAsia"/>
        </w:rPr>
        <w:t>’</w:t>
      </w:r>
      <w:proofErr w:type="gramEnd"/>
      <w:r>
        <w:rPr>
          <w:rFonts w:hint="eastAsia"/>
        </w:rPr>
        <w:t>s my first step?</w:t>
      </w:r>
    </w:p>
    <w:p w:rsidR="0037653C" w:rsidRDefault="0037653C" w:rsidP="000E072A">
      <w:pPr>
        <w:ind w:leftChars="337" w:left="711" w:hanging="3"/>
      </w:pPr>
      <w:r>
        <w:rPr>
          <w:rFonts w:hint="eastAsia"/>
        </w:rPr>
        <w:t xml:space="preserve">LED flashlight are solid state devices so any functional issues are typically 1 of 4 things; old batteries, bad contact, a failed switch or a failed component in the LED module. </w:t>
      </w:r>
    </w:p>
    <w:p w:rsidR="0037653C" w:rsidRDefault="0037653C" w:rsidP="000E072A">
      <w:pPr>
        <w:ind w:leftChars="337" w:left="711" w:hanging="3"/>
      </w:pPr>
      <w:r>
        <w:rPr>
          <w:rFonts w:hint="eastAsia"/>
        </w:rPr>
        <w:t>Step #1: We know it seems obvious but the first thing you must do is insert fresh batteries. If that did not work please proceed to Step #2.</w:t>
      </w:r>
    </w:p>
    <w:p w:rsidR="0037653C" w:rsidRDefault="0037653C" w:rsidP="000E072A">
      <w:pPr>
        <w:ind w:leftChars="337" w:left="711" w:hanging="3"/>
      </w:pPr>
      <w:r>
        <w:rPr>
          <w:rFonts w:hint="eastAsia"/>
        </w:rPr>
        <w:t>Step #2: Please check that the battery contacts are clean; this means the points where the +/- of the battery contact and also where the tail cap contacts the battery tube as the current from the negative electrode is transmitted via the 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37653C" w:rsidRDefault="0037653C" w:rsidP="000E072A">
      <w:pPr>
        <w:ind w:leftChars="337" w:left="711" w:hanging="3"/>
      </w:pPr>
      <w:r>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37653C" w:rsidRDefault="0037653C" w:rsidP="000E072A">
      <w:pPr>
        <w:ind w:leftChars="337" w:left="711" w:hanging="3"/>
      </w:pPr>
      <w:r>
        <w:rPr>
          <w:rFonts w:hint="eastAsia"/>
        </w:rPr>
        <w:t>Step #4: Please contact the dealer where you purchased the light or your regional distributor for warranty service.</w:t>
      </w:r>
    </w:p>
    <w:p w:rsidR="0037653C" w:rsidRDefault="0037653C" w:rsidP="000E072A">
      <w:pPr>
        <w:ind w:leftChars="337" w:left="711" w:hanging="3"/>
      </w:pPr>
    </w:p>
    <w:p w:rsidR="0037653C" w:rsidRDefault="0037653C" w:rsidP="000E072A">
      <w:pPr>
        <w:ind w:leftChars="337" w:left="711" w:hanging="3"/>
      </w:pPr>
      <w:r>
        <w:rPr>
          <w:rFonts w:hint="eastAsia"/>
        </w:rPr>
        <w:t>2. How does my company become a SUNWAYMAN dealer?</w:t>
      </w:r>
    </w:p>
    <w:p w:rsidR="0037653C" w:rsidRDefault="0037653C" w:rsidP="000E072A">
      <w:pPr>
        <w:ind w:leftChars="337" w:left="711" w:hanging="3"/>
      </w:pPr>
      <w:r>
        <w:rPr>
          <w:rFonts w:hint="eastAsia"/>
        </w:rPr>
        <w:t>If you are interested in dealing with SUNWAYMAN, please contact us by sending email to info@sunwayman.com and we will get in touch with you immediately and proceed with a more detailed discussion.</w:t>
      </w:r>
    </w:p>
    <w:p w:rsidR="0037653C" w:rsidRDefault="0037653C" w:rsidP="000E072A">
      <w:pPr>
        <w:ind w:leftChars="337" w:left="711" w:hanging="3"/>
      </w:pPr>
      <w:r>
        <w:rPr>
          <w:rFonts w:hint="eastAsia"/>
        </w:rPr>
        <w:t>Can you recommend a dealer? If you can recommend a local dealer to SUNWAYMAN and we end up establishing cooperation with the dealer you recommended, we will send you a great thank you gift!</w:t>
      </w:r>
    </w:p>
    <w:p w:rsidR="0037653C" w:rsidRDefault="0037653C" w:rsidP="000E072A">
      <w:pPr>
        <w:ind w:leftChars="337" w:left="711" w:hanging="3"/>
      </w:pPr>
    </w:p>
    <w:p w:rsidR="0037653C" w:rsidRDefault="0037653C" w:rsidP="000E072A">
      <w:pPr>
        <w:ind w:leftChars="337" w:left="711" w:hanging="3"/>
      </w:pPr>
      <w:r>
        <w:rPr>
          <w:rFonts w:hint="eastAsia"/>
        </w:rPr>
        <w:t>3. How can I get latest information of SUNWAYMAN products or various activities?</w:t>
      </w:r>
    </w:p>
    <w:p w:rsidR="0037653C" w:rsidRDefault="0037653C" w:rsidP="000E072A">
      <w:pPr>
        <w:ind w:leftChars="337" w:left="711" w:hanging="3"/>
      </w:pPr>
      <w:r>
        <w:rPr>
          <w:rFonts w:hint="eastAsia"/>
        </w:rPr>
        <w:t>Please visit our website www.sunwayman.com for the latest in product news and updates; you can also send email to info@sunwayman.com to inquire.</w:t>
      </w:r>
    </w:p>
    <w:p w:rsidR="0037653C" w:rsidRDefault="0037653C" w:rsidP="000E072A">
      <w:pPr>
        <w:ind w:leftChars="337" w:left="711" w:hanging="3"/>
      </w:pPr>
      <w:r>
        <w:rPr>
          <w:rFonts w:hint="eastAsia"/>
        </w:rPr>
        <w:lastRenderedPageBreak/>
        <w:t>使用注意事项</w:t>
      </w:r>
    </w:p>
    <w:p w:rsidR="0037653C" w:rsidRDefault="0037653C" w:rsidP="000E072A">
      <w:pPr>
        <w:ind w:leftChars="337" w:left="711" w:hanging="3"/>
      </w:pPr>
      <w:r>
        <w:rPr>
          <w:rFonts w:hint="eastAsia"/>
        </w:rPr>
        <w:t>※电池使用</w:t>
      </w:r>
    </w:p>
    <w:p w:rsidR="0037653C" w:rsidRDefault="0037653C" w:rsidP="000E072A">
      <w:pPr>
        <w:ind w:leftChars="337" w:left="711" w:hanging="3"/>
      </w:pPr>
      <w:r>
        <w:rPr>
          <w:rFonts w:hint="eastAsia"/>
        </w:rPr>
        <w:t>1</w:t>
      </w:r>
      <w:r>
        <w:rPr>
          <w:rFonts w:hint="eastAsia"/>
        </w:rPr>
        <w:t>、电池类型：本手电使用一节</w:t>
      </w:r>
      <w:r>
        <w:rPr>
          <w:rFonts w:hint="eastAsia"/>
        </w:rPr>
        <w:t>CR123A</w:t>
      </w:r>
      <w:r>
        <w:rPr>
          <w:rFonts w:hint="eastAsia"/>
        </w:rPr>
        <w:t>（</w:t>
      </w:r>
      <w:r>
        <w:rPr>
          <w:rFonts w:hint="eastAsia"/>
        </w:rPr>
        <w:t>16340</w:t>
      </w:r>
      <w:r>
        <w:rPr>
          <w:rFonts w:hint="eastAsia"/>
        </w:rPr>
        <w:t>）电池，使用充电电池时，请选用优质的带保护电路的充电电池；</w:t>
      </w:r>
    </w:p>
    <w:p w:rsidR="0037653C" w:rsidRDefault="0037653C" w:rsidP="000E072A">
      <w:pPr>
        <w:ind w:leftChars="337" w:left="711" w:hanging="3"/>
      </w:pPr>
      <w:r>
        <w:rPr>
          <w:rFonts w:hint="eastAsia"/>
        </w:rPr>
        <w:t>2</w:t>
      </w:r>
      <w:r>
        <w:rPr>
          <w:rFonts w:hint="eastAsia"/>
        </w:rPr>
        <w:t>、电池更换：虽然本手电具有电池防反接设计，即使电池无意中装反，也不会损害手电电路和电池，但是为了提高您的手电使用效率，更换电池时希望您能一次性对准电池正负极；</w:t>
      </w:r>
    </w:p>
    <w:p w:rsidR="0037653C" w:rsidRDefault="0037653C" w:rsidP="000E072A">
      <w:pPr>
        <w:ind w:leftChars="337" w:left="711" w:hanging="3"/>
      </w:pPr>
      <w:r>
        <w:rPr>
          <w:rFonts w:hint="eastAsia"/>
        </w:rPr>
        <w:t>3</w:t>
      </w:r>
      <w:r>
        <w:rPr>
          <w:rFonts w:hint="eastAsia"/>
        </w:rPr>
        <w:t>、手电长期不使用时，请将电池取出，以免发生电池漏液，损坏手电元器件。</w:t>
      </w:r>
    </w:p>
    <w:p w:rsidR="0037653C" w:rsidRDefault="0037653C" w:rsidP="000E072A">
      <w:pPr>
        <w:ind w:leftChars="337" w:left="711" w:hanging="3"/>
      </w:pPr>
      <w:r>
        <w:rPr>
          <w:rFonts w:hint="eastAsia"/>
        </w:rPr>
        <w:t>※防水圈使用</w:t>
      </w:r>
    </w:p>
    <w:p w:rsidR="0037653C" w:rsidRDefault="0037653C" w:rsidP="000E072A">
      <w:pPr>
        <w:ind w:leftChars="337" w:left="711" w:hanging="3"/>
      </w:pPr>
      <w:r>
        <w:rPr>
          <w:rFonts w:hint="eastAsia"/>
        </w:rPr>
        <w:t xml:space="preserve">  1</w:t>
      </w:r>
      <w:r>
        <w:rPr>
          <w:rFonts w:hint="eastAsia"/>
        </w:rPr>
        <w:t>、手电出厂时防水圈会涂抹适量的润滑油，即可保证润滑延长防水圈的使用寿命，也更利于防水。当您发现您的手电</w:t>
      </w:r>
      <w:proofErr w:type="gramStart"/>
      <w:r>
        <w:rPr>
          <w:rFonts w:hint="eastAsia"/>
        </w:rPr>
        <w:t>防水圈处润滑油</w:t>
      </w:r>
      <w:proofErr w:type="gramEnd"/>
      <w:r>
        <w:rPr>
          <w:rFonts w:hint="eastAsia"/>
        </w:rPr>
        <w:t>较少或已经没有，旋转螺纹，有滞涩感时，请及时在</w:t>
      </w:r>
      <w:proofErr w:type="gramStart"/>
      <w:r>
        <w:rPr>
          <w:rFonts w:hint="eastAsia"/>
        </w:rPr>
        <w:t>防水圈处涂抹</w:t>
      </w:r>
      <w:proofErr w:type="gramEnd"/>
      <w:r>
        <w:rPr>
          <w:rFonts w:hint="eastAsia"/>
        </w:rPr>
        <w:t>一些润滑油；</w:t>
      </w:r>
    </w:p>
    <w:p w:rsidR="0037653C" w:rsidRDefault="0037653C" w:rsidP="000E072A">
      <w:pPr>
        <w:ind w:leftChars="337" w:left="711" w:hanging="3"/>
      </w:pPr>
      <w:r>
        <w:rPr>
          <w:rFonts w:hint="eastAsia"/>
        </w:rPr>
        <w:t>2</w:t>
      </w:r>
      <w:r>
        <w:rPr>
          <w:rFonts w:hint="eastAsia"/>
        </w:rPr>
        <w:t>、手电长期使用以后会发生防水圈磨损，请及时更换包装内附送的防水圈。</w:t>
      </w:r>
    </w:p>
    <w:p w:rsidR="0037653C" w:rsidRDefault="0037653C" w:rsidP="000E072A">
      <w:pPr>
        <w:ind w:leftChars="337" w:left="711" w:hanging="3"/>
      </w:pPr>
      <w:r>
        <w:rPr>
          <w:rFonts w:hint="eastAsia"/>
        </w:rPr>
        <w:t>CAUTION</w:t>
      </w:r>
    </w:p>
    <w:p w:rsidR="0037653C" w:rsidRDefault="0037653C" w:rsidP="000E072A">
      <w:pPr>
        <w:ind w:leftChars="337" w:left="711" w:hanging="3"/>
      </w:pPr>
      <w:r>
        <w:rPr>
          <w:rFonts w:hint="eastAsia"/>
        </w:rPr>
        <w:t>Use of Battery</w:t>
      </w:r>
    </w:p>
    <w:p w:rsidR="0037653C" w:rsidRDefault="0037653C" w:rsidP="000E072A">
      <w:pPr>
        <w:ind w:leftChars="337" w:left="711" w:hanging="3"/>
      </w:pPr>
      <w:r>
        <w:rPr>
          <w:rFonts w:hint="eastAsia"/>
        </w:rPr>
        <w:t xml:space="preserve"> 1. Battery: Uses one CR123A</w:t>
      </w:r>
      <w:r>
        <w:rPr>
          <w:rFonts w:hint="eastAsia"/>
        </w:rPr>
        <w:t>（</w:t>
      </w:r>
      <w:r>
        <w:rPr>
          <w:rFonts w:hint="eastAsia"/>
        </w:rPr>
        <w:t>16340</w:t>
      </w:r>
      <w:r>
        <w:rPr>
          <w:rFonts w:hint="eastAsia"/>
        </w:rPr>
        <w:t>）</w:t>
      </w:r>
      <w:r>
        <w:rPr>
          <w:rFonts w:hint="eastAsia"/>
        </w:rPr>
        <w:t xml:space="preserve"> battery;</w:t>
      </w:r>
    </w:p>
    <w:p w:rsidR="0037653C" w:rsidRDefault="0037653C" w:rsidP="000E072A">
      <w:pPr>
        <w:ind w:leftChars="337" w:left="711" w:hanging="3"/>
      </w:pPr>
      <w:r>
        <w:rPr>
          <w:rFonts w:hint="eastAsia"/>
        </w:rPr>
        <w:t xml:space="preserve">   2. Battery Replacement: to ensure performance of the flashlight and for your own safety, please be sure to select good quality same brand same capacity battery and make sure to insert battery correctly.</w:t>
      </w:r>
    </w:p>
    <w:p w:rsidR="0037653C" w:rsidRDefault="0037653C" w:rsidP="000E072A">
      <w:pPr>
        <w:ind w:leftChars="337" w:left="711" w:hanging="3"/>
      </w:pPr>
      <w:r>
        <w:rPr>
          <w:rFonts w:hint="eastAsia"/>
        </w:rPr>
        <w:t xml:space="preserve">   3. Please take out battery if you will not be using your light for an extended period to avoid battery leakage which may damage the flashlight components and parts.</w:t>
      </w:r>
    </w:p>
    <w:p w:rsidR="0037653C" w:rsidRDefault="0037653C" w:rsidP="000E072A">
      <w:pPr>
        <w:ind w:leftChars="337" w:left="711" w:hanging="3"/>
      </w:pPr>
      <w:r>
        <w:rPr>
          <w:rFonts w:hint="eastAsia"/>
        </w:rPr>
        <w:t>Use of O-rings</w:t>
      </w:r>
    </w:p>
    <w:p w:rsidR="0037653C" w:rsidRDefault="0037653C" w:rsidP="000E072A">
      <w:pPr>
        <w:ind w:leftChars="337" w:left="711" w:hanging="3"/>
      </w:pPr>
      <w:r>
        <w:rPr>
          <w:rFonts w:hint="eastAsia"/>
        </w:rPr>
        <w:t xml:space="preserve">1. The right amount of lubricant will be applied on the flashlight </w:t>
      </w:r>
      <w:proofErr w:type="spellStart"/>
      <w:r>
        <w:rPr>
          <w:rFonts w:hint="eastAsia"/>
        </w:rPr>
        <w:t>o-rings</w:t>
      </w:r>
      <w:proofErr w:type="spellEnd"/>
      <w:r>
        <w:rPr>
          <w:rFonts w:hint="eastAsia"/>
        </w:rPr>
        <w:t xml:space="preserve"> before shipping out in order to ensure smooth operation, extend the lifetime of the </w:t>
      </w:r>
      <w:proofErr w:type="spellStart"/>
      <w:r>
        <w:rPr>
          <w:rFonts w:hint="eastAsia"/>
        </w:rPr>
        <w:t>o-rings</w:t>
      </w:r>
      <w:proofErr w:type="spellEnd"/>
      <w:r>
        <w:rPr>
          <w:rFonts w:hint="eastAsia"/>
        </w:rPr>
        <w:t xml:space="preserve">, and to increase water-resistance. When there is little or no lubricant on the </w:t>
      </w:r>
      <w:proofErr w:type="spellStart"/>
      <w:r>
        <w:rPr>
          <w:rFonts w:hint="eastAsia"/>
        </w:rPr>
        <w:t>o-rings</w:t>
      </w:r>
      <w:proofErr w:type="spellEnd"/>
      <w:r>
        <w:rPr>
          <w:rFonts w:hint="eastAsia"/>
        </w:rPr>
        <w:t xml:space="preserve"> and it's difficult to twist between threads, please apply lubricant on the </w:t>
      </w:r>
      <w:proofErr w:type="spellStart"/>
      <w:r>
        <w:rPr>
          <w:rFonts w:hint="eastAsia"/>
        </w:rPr>
        <w:t>o-rings</w:t>
      </w:r>
      <w:proofErr w:type="spellEnd"/>
      <w:r>
        <w:rPr>
          <w:rFonts w:hint="eastAsia"/>
        </w:rPr>
        <w:t xml:space="preserve"> in time.</w:t>
      </w:r>
    </w:p>
    <w:p w:rsidR="0037653C" w:rsidRDefault="0037653C" w:rsidP="000E072A">
      <w:pPr>
        <w:ind w:leftChars="337" w:left="711" w:hanging="3"/>
      </w:pPr>
      <w:r>
        <w:rPr>
          <w:rFonts w:hint="eastAsia"/>
        </w:rPr>
        <w:t xml:space="preserve">   2. The </w:t>
      </w:r>
      <w:proofErr w:type="spellStart"/>
      <w:r>
        <w:rPr>
          <w:rFonts w:hint="eastAsia"/>
        </w:rPr>
        <w:t>o-rings</w:t>
      </w:r>
      <w:proofErr w:type="spellEnd"/>
      <w:r>
        <w:rPr>
          <w:rFonts w:hint="eastAsia"/>
        </w:rPr>
        <w:t xml:space="preserve"> can be worn out due to long time use, please replace with spare </w:t>
      </w:r>
      <w:proofErr w:type="spellStart"/>
      <w:r>
        <w:rPr>
          <w:rFonts w:hint="eastAsia"/>
        </w:rPr>
        <w:t>o-rings</w:t>
      </w:r>
      <w:proofErr w:type="spellEnd"/>
      <w:r>
        <w:rPr>
          <w:rFonts w:hint="eastAsia"/>
        </w:rPr>
        <w:t xml:space="preserve"> attached in the package.</w:t>
      </w:r>
    </w:p>
    <w:p w:rsidR="0037653C" w:rsidRDefault="0037653C" w:rsidP="000E072A">
      <w:pPr>
        <w:ind w:leftChars="337" w:left="711" w:hanging="3"/>
      </w:pPr>
      <w:r>
        <w:rPr>
          <w:rFonts w:hint="eastAsia"/>
        </w:rPr>
        <w:t>警告</w:t>
      </w:r>
    </w:p>
    <w:p w:rsidR="0037653C" w:rsidRDefault="0037653C" w:rsidP="000E072A">
      <w:pPr>
        <w:ind w:leftChars="337" w:left="711" w:hanging="3"/>
      </w:pPr>
      <w:r>
        <w:rPr>
          <w:rFonts w:hint="eastAsia"/>
        </w:rPr>
        <w:t xml:space="preserve">  1</w:t>
      </w:r>
      <w:r>
        <w:rPr>
          <w:rFonts w:hint="eastAsia"/>
        </w:rPr>
        <w:t>、此手电点亮后会发出高亮强光，请不要将光线照射自己或他人的眼睛，以免发生损害；</w:t>
      </w:r>
    </w:p>
    <w:p w:rsidR="0037653C" w:rsidRDefault="0037653C" w:rsidP="000E072A">
      <w:pPr>
        <w:ind w:leftChars="337" w:left="711" w:hanging="3"/>
      </w:pPr>
      <w:r>
        <w:rPr>
          <w:rFonts w:hint="eastAsia"/>
        </w:rPr>
        <w:t xml:space="preserve">   2</w:t>
      </w:r>
      <w:r>
        <w:rPr>
          <w:rFonts w:hint="eastAsia"/>
        </w:rPr>
        <w:t>、</w:t>
      </w:r>
      <w:r>
        <w:rPr>
          <w:rFonts w:hint="eastAsia"/>
        </w:rPr>
        <w:t xml:space="preserve"> </w:t>
      </w:r>
      <w:r>
        <w:rPr>
          <w:rFonts w:hint="eastAsia"/>
        </w:rPr>
        <w:t>请不要将此手电给小孩作为玩具玩耍，以免发生损害；</w:t>
      </w:r>
    </w:p>
    <w:p w:rsidR="0037653C" w:rsidRDefault="0037653C" w:rsidP="000E072A">
      <w:pPr>
        <w:ind w:leftChars="337" w:left="711" w:hanging="3"/>
      </w:pPr>
      <w:r>
        <w:rPr>
          <w:rFonts w:hint="eastAsia"/>
        </w:rPr>
        <w:t xml:space="preserve">   3</w:t>
      </w:r>
      <w:r>
        <w:rPr>
          <w:rFonts w:hint="eastAsia"/>
        </w:rPr>
        <w:t>、</w:t>
      </w:r>
      <w:r>
        <w:rPr>
          <w:rFonts w:hint="eastAsia"/>
        </w:rPr>
        <w:t xml:space="preserve"> </w:t>
      </w:r>
      <w:r>
        <w:rPr>
          <w:rFonts w:hint="eastAsia"/>
        </w:rPr>
        <w:t>支持环保，废旧的电池请不要随意丢弃，请交给指定的回收</w:t>
      </w:r>
      <w:r>
        <w:rPr>
          <w:rFonts w:hint="eastAsia"/>
        </w:rPr>
        <w:t xml:space="preserve"> </w:t>
      </w:r>
      <w:r>
        <w:rPr>
          <w:rFonts w:hint="eastAsia"/>
        </w:rPr>
        <w:t>点。</w:t>
      </w:r>
    </w:p>
    <w:p w:rsidR="0037653C" w:rsidRDefault="0037653C" w:rsidP="000E072A">
      <w:pPr>
        <w:ind w:leftChars="337" w:left="711" w:hanging="3"/>
      </w:pPr>
      <w:r>
        <w:rPr>
          <w:rFonts w:hint="eastAsia"/>
        </w:rPr>
        <w:t>WARNING</w:t>
      </w:r>
    </w:p>
    <w:p w:rsidR="0037653C" w:rsidRDefault="0037653C" w:rsidP="000E072A">
      <w:pPr>
        <w:ind w:leftChars="337" w:left="711" w:hanging="3"/>
      </w:pPr>
      <w:r>
        <w:rPr>
          <w:rFonts w:hint="eastAsia"/>
        </w:rPr>
        <w:t>1. SUNWAYMAN Flashlight are not toys but high output device, please do NOT shine the light directly in ANYONES eyes!</w:t>
      </w:r>
    </w:p>
    <w:p w:rsidR="0037653C" w:rsidRDefault="0037653C" w:rsidP="000E072A">
      <w:pPr>
        <w:ind w:leftChars="337" w:left="711" w:hanging="3"/>
      </w:pPr>
      <w:r>
        <w:rPr>
          <w:rFonts w:hint="eastAsia"/>
        </w:rPr>
        <w:t xml:space="preserve">     2. Please do not leave children unattended around our lights.</w:t>
      </w:r>
    </w:p>
    <w:p w:rsidR="0037653C" w:rsidRDefault="0037653C" w:rsidP="000E072A">
      <w:pPr>
        <w:ind w:leftChars="337" w:left="711" w:hanging="3"/>
      </w:pPr>
      <w:r>
        <w:rPr>
          <w:rFonts w:hint="eastAsia"/>
        </w:rPr>
        <w:t xml:space="preserve">   3. Please recycle! Please dispose of used batteries properly; do not throw them away or incinerate them.</w:t>
      </w:r>
    </w:p>
    <w:p w:rsidR="0037653C" w:rsidRDefault="0037653C" w:rsidP="000E072A">
      <w:pPr>
        <w:ind w:leftChars="337" w:left="711" w:hanging="3"/>
      </w:pPr>
      <w:r>
        <w:rPr>
          <w:rFonts w:hint="eastAsia"/>
        </w:rPr>
        <w:t>网络保修卡注册</w:t>
      </w:r>
    </w:p>
    <w:p w:rsidR="0037653C" w:rsidRDefault="0037653C" w:rsidP="000E072A">
      <w:pPr>
        <w:ind w:leftChars="337" w:left="711" w:hanging="3"/>
      </w:pPr>
      <w:r>
        <w:rPr>
          <w:rFonts w:hint="eastAsia"/>
        </w:rPr>
        <w:t>您可登录</w:t>
      </w:r>
      <w:r>
        <w:rPr>
          <w:rFonts w:hint="eastAsia"/>
        </w:rPr>
        <w:t>www.sunwayman.com</w:t>
      </w:r>
      <w:r>
        <w:rPr>
          <w:rFonts w:hint="eastAsia"/>
        </w:rPr>
        <w:t>客户服务频道，将您的手电编码注册，注册成功后，您将免费获得延长</w:t>
      </w:r>
      <w:r>
        <w:rPr>
          <w:rFonts w:hint="eastAsia"/>
        </w:rPr>
        <w:t>6</w:t>
      </w:r>
      <w:r>
        <w:rPr>
          <w:rFonts w:hint="eastAsia"/>
        </w:rPr>
        <w:t>个月的免费保修期，您手电的免费保修期最长可达</w:t>
      </w:r>
      <w:r>
        <w:rPr>
          <w:rFonts w:hint="eastAsia"/>
        </w:rPr>
        <w:t>30</w:t>
      </w:r>
      <w:r>
        <w:rPr>
          <w:rFonts w:hint="eastAsia"/>
        </w:rPr>
        <w:t>个月。</w:t>
      </w:r>
    </w:p>
    <w:p w:rsidR="0037653C" w:rsidRDefault="0037653C" w:rsidP="000E072A">
      <w:pPr>
        <w:ind w:leftChars="337" w:left="711" w:hanging="3"/>
      </w:pPr>
      <w:r>
        <w:rPr>
          <w:rFonts w:hint="eastAsia"/>
        </w:rPr>
        <w:t>Internet Warranty Card Registration</w:t>
      </w:r>
    </w:p>
    <w:p w:rsidR="0037653C" w:rsidRDefault="0037653C" w:rsidP="000E072A">
      <w:pPr>
        <w:ind w:leftChars="337" w:left="711" w:hanging="3"/>
      </w:pPr>
      <w:r>
        <w:rPr>
          <w:rFonts w:hint="eastAsia"/>
        </w:rPr>
        <w:t>Please visit www.sunwayman.com and go to the Customer Service link on our website to register the unique serial number on your flashlight. Successful registration will also entitle the registrant to a bonus 6 month extension of their Full Warranty bringing the available Full Warranty Period to 30 months.</w:t>
      </w:r>
    </w:p>
    <w:p w:rsidR="0037653C" w:rsidRDefault="0037653C" w:rsidP="000E072A">
      <w:pPr>
        <w:ind w:leftChars="337" w:left="711" w:hanging="3"/>
      </w:pPr>
      <w:r>
        <w:rPr>
          <w:rFonts w:hint="eastAsia"/>
        </w:rPr>
        <w:t>售后条款</w:t>
      </w:r>
    </w:p>
    <w:p w:rsidR="0037653C" w:rsidRDefault="0037653C" w:rsidP="000E072A">
      <w:pPr>
        <w:ind w:leftChars="337" w:left="711" w:hanging="3"/>
      </w:pPr>
      <w:r>
        <w:rPr>
          <w:rFonts w:hint="eastAsia"/>
        </w:rPr>
        <w:t>1</w:t>
      </w:r>
      <w:r>
        <w:rPr>
          <w:rFonts w:hint="eastAsia"/>
        </w:rPr>
        <w:t>、</w:t>
      </w:r>
      <w:r>
        <w:rPr>
          <w:rFonts w:hint="eastAsia"/>
        </w:rPr>
        <w:t>15</w:t>
      </w:r>
      <w:r>
        <w:rPr>
          <w:rFonts w:hint="eastAsia"/>
        </w:rPr>
        <w:t>日保修保换</w:t>
      </w:r>
    </w:p>
    <w:p w:rsidR="0037653C" w:rsidRDefault="0037653C" w:rsidP="000E072A">
      <w:pPr>
        <w:ind w:leftChars="337" w:left="711" w:hanging="3"/>
      </w:pPr>
      <w:r>
        <w:rPr>
          <w:rFonts w:hint="eastAsia"/>
        </w:rPr>
        <w:lastRenderedPageBreak/>
        <w:t>  SUNWAYMAN</w:t>
      </w:r>
      <w:r>
        <w:rPr>
          <w:rFonts w:hint="eastAsia"/>
        </w:rPr>
        <w:t>手电自售出之日起</w:t>
      </w:r>
      <w:r>
        <w:rPr>
          <w:rFonts w:hint="eastAsia"/>
        </w:rPr>
        <w:t>15</w:t>
      </w:r>
      <w:r>
        <w:rPr>
          <w:rFonts w:hint="eastAsia"/>
        </w:rPr>
        <w:t>日内，在正常使用情况下，出现产品品质问题，</w:t>
      </w:r>
      <w:r>
        <w:rPr>
          <w:rFonts w:hint="eastAsia"/>
        </w:rPr>
        <w:t xml:space="preserve"> </w:t>
      </w:r>
      <w:r>
        <w:rPr>
          <w:rFonts w:hint="eastAsia"/>
        </w:rPr>
        <w:t>您可选择修理或者更换同型号同规格的新品；如同型号同规格的产品停止生产时或因其它原因不能在合理的时间内安排更换给您，则调换不低于原产品性能的同品牌产品；</w:t>
      </w:r>
    </w:p>
    <w:p w:rsidR="0037653C" w:rsidRDefault="0037653C" w:rsidP="000E072A">
      <w:pPr>
        <w:ind w:leftChars="337" w:left="711" w:hanging="3"/>
      </w:pPr>
    </w:p>
    <w:p w:rsidR="0037653C" w:rsidRDefault="0037653C" w:rsidP="000E072A">
      <w:pPr>
        <w:ind w:leftChars="337" w:left="711" w:hanging="3"/>
      </w:pPr>
      <w:r>
        <w:rPr>
          <w:rFonts w:hint="eastAsia"/>
        </w:rPr>
        <w:t>2</w:t>
      </w:r>
      <w:r>
        <w:rPr>
          <w:rFonts w:hint="eastAsia"/>
        </w:rPr>
        <w:t>、</w:t>
      </w:r>
      <w:r>
        <w:rPr>
          <w:rFonts w:hint="eastAsia"/>
        </w:rPr>
        <w:t>24</w:t>
      </w:r>
      <w:r>
        <w:rPr>
          <w:rFonts w:hint="eastAsia"/>
        </w:rPr>
        <w:t>个月免费保修</w:t>
      </w:r>
    </w:p>
    <w:p w:rsidR="0037653C" w:rsidRDefault="0037653C" w:rsidP="000E072A">
      <w:pPr>
        <w:ind w:leftChars="337" w:left="711" w:hanging="3"/>
      </w:pPr>
      <w:r>
        <w:rPr>
          <w:rFonts w:hint="eastAsia"/>
        </w:rPr>
        <w:t>  SUNWAYMAN</w:t>
      </w:r>
      <w:r>
        <w:rPr>
          <w:rFonts w:hint="eastAsia"/>
        </w:rPr>
        <w:t>手电自售出之日起</w:t>
      </w:r>
      <w:r>
        <w:rPr>
          <w:rFonts w:hint="eastAsia"/>
        </w:rPr>
        <w:t>24</w:t>
      </w:r>
      <w:r>
        <w:rPr>
          <w:rFonts w:hint="eastAsia"/>
        </w:rPr>
        <w:t>个月内，您在正常使用情况下，出现产品品质问题，则享受免费维修服务；</w:t>
      </w:r>
    </w:p>
    <w:p w:rsidR="0037653C" w:rsidRDefault="0037653C" w:rsidP="000E072A">
      <w:pPr>
        <w:ind w:leftChars="337" w:left="711" w:hanging="3"/>
      </w:pPr>
    </w:p>
    <w:p w:rsidR="0037653C" w:rsidRDefault="0037653C" w:rsidP="000E072A">
      <w:pPr>
        <w:ind w:leftChars="337" w:left="711" w:hanging="3"/>
      </w:pPr>
      <w:r>
        <w:rPr>
          <w:rFonts w:hint="eastAsia"/>
        </w:rPr>
        <w:t>3</w:t>
      </w:r>
      <w:r>
        <w:rPr>
          <w:rFonts w:hint="eastAsia"/>
        </w:rPr>
        <w:t>、终身有限维护</w:t>
      </w:r>
    </w:p>
    <w:p w:rsidR="0037653C" w:rsidRDefault="0037653C" w:rsidP="000E072A">
      <w:pPr>
        <w:ind w:leftChars="337" w:left="711" w:hanging="3"/>
      </w:pPr>
      <w:r>
        <w:rPr>
          <w:rFonts w:hint="eastAsia"/>
        </w:rPr>
        <w:t>   SUNWAYMAN</w:t>
      </w:r>
      <w:r>
        <w:rPr>
          <w:rFonts w:hint="eastAsia"/>
        </w:rPr>
        <w:t>公司将为您提供终身</w:t>
      </w:r>
      <w:proofErr w:type="gramStart"/>
      <w:r>
        <w:rPr>
          <w:rFonts w:hint="eastAsia"/>
        </w:rPr>
        <w:t>有限维护</w:t>
      </w:r>
      <w:proofErr w:type="gramEnd"/>
      <w:r>
        <w:rPr>
          <w:rFonts w:hint="eastAsia"/>
        </w:rPr>
        <w:t>服务，即在您的手电超过</w:t>
      </w:r>
      <w:r>
        <w:rPr>
          <w:rFonts w:hint="eastAsia"/>
        </w:rPr>
        <w:t>24</w:t>
      </w:r>
      <w:r>
        <w:rPr>
          <w:rFonts w:hint="eastAsia"/>
        </w:rPr>
        <w:t>个月免费保修期后，出现手电故障，</w:t>
      </w:r>
      <w:r>
        <w:rPr>
          <w:rFonts w:hint="eastAsia"/>
        </w:rPr>
        <w:t>SUNWAYMAN</w:t>
      </w:r>
      <w:r>
        <w:rPr>
          <w:rFonts w:hint="eastAsia"/>
        </w:rPr>
        <w:t>可为您提供终身有偿维护和保修，费用以实际更换材料费用为准，</w:t>
      </w:r>
      <w:proofErr w:type="gramStart"/>
      <w:r>
        <w:rPr>
          <w:rFonts w:hint="eastAsia"/>
        </w:rPr>
        <w:t>不</w:t>
      </w:r>
      <w:proofErr w:type="gramEnd"/>
      <w:r>
        <w:rPr>
          <w:rFonts w:hint="eastAsia"/>
        </w:rPr>
        <w:t>另收取人工费用；</w:t>
      </w:r>
    </w:p>
    <w:p w:rsidR="0037653C" w:rsidRDefault="0037653C" w:rsidP="000E072A">
      <w:pPr>
        <w:ind w:leftChars="337" w:left="711" w:hanging="3"/>
      </w:pPr>
    </w:p>
    <w:p w:rsidR="0037653C" w:rsidRDefault="0037653C" w:rsidP="000E072A">
      <w:pPr>
        <w:ind w:leftChars="337" w:left="711" w:hanging="3"/>
      </w:pPr>
      <w:r>
        <w:rPr>
          <w:rFonts w:hint="eastAsia"/>
        </w:rPr>
        <w:t>4</w:t>
      </w:r>
      <w:r>
        <w:rPr>
          <w:rFonts w:hint="eastAsia"/>
        </w:rPr>
        <w:t>、网上注册，延长保修期</w:t>
      </w:r>
    </w:p>
    <w:p w:rsidR="0037653C" w:rsidRDefault="0037653C" w:rsidP="000E072A">
      <w:pPr>
        <w:ind w:leftChars="337" w:left="711" w:hanging="3"/>
      </w:pPr>
      <w:r>
        <w:rPr>
          <w:rFonts w:hint="eastAsia"/>
        </w:rPr>
        <w:t>    SUNWAYMAN</w:t>
      </w:r>
      <w:r>
        <w:rPr>
          <w:rFonts w:hint="eastAsia"/>
        </w:rPr>
        <w:t>公司建议您到</w:t>
      </w:r>
      <w:r>
        <w:rPr>
          <w:rFonts w:hint="eastAsia"/>
        </w:rPr>
        <w:t>WWW.SUNWAYMAN.COM</w:t>
      </w:r>
      <w:r>
        <w:rPr>
          <w:rFonts w:hint="eastAsia"/>
        </w:rPr>
        <w:t>网站客户服务频道注册每支手电独一无二的产品编码，注册成功后您将免费获得</w:t>
      </w:r>
      <w:r>
        <w:rPr>
          <w:rFonts w:hint="eastAsia"/>
        </w:rPr>
        <w:t>6</w:t>
      </w:r>
      <w:r>
        <w:rPr>
          <w:rFonts w:hint="eastAsia"/>
        </w:rPr>
        <w:t>个月的免费保修期，即您的手电的免费保修期最长可达</w:t>
      </w:r>
      <w:r>
        <w:rPr>
          <w:rFonts w:hint="eastAsia"/>
        </w:rPr>
        <w:t>30</w:t>
      </w:r>
      <w:r>
        <w:rPr>
          <w:rFonts w:hint="eastAsia"/>
        </w:rPr>
        <w:t>个月；</w:t>
      </w:r>
      <w:r>
        <w:rPr>
          <w:rFonts w:hint="eastAsia"/>
        </w:rPr>
        <w:t> </w:t>
      </w:r>
    </w:p>
    <w:p w:rsidR="0037653C" w:rsidRDefault="0037653C" w:rsidP="000E072A">
      <w:pPr>
        <w:ind w:leftChars="337" w:left="711" w:hanging="3"/>
      </w:pPr>
    </w:p>
    <w:p w:rsidR="0037653C" w:rsidRDefault="0037653C" w:rsidP="000E072A">
      <w:pPr>
        <w:ind w:leftChars="337" w:left="711" w:hanging="3"/>
      </w:pPr>
      <w:r>
        <w:rPr>
          <w:rFonts w:hint="eastAsia"/>
        </w:rPr>
        <w:t>5</w:t>
      </w:r>
      <w:r>
        <w:rPr>
          <w:rFonts w:hint="eastAsia"/>
        </w:rPr>
        <w:t>、请您直接联系购买时的经销商</w:t>
      </w:r>
    </w:p>
    <w:p w:rsidR="0037653C" w:rsidRDefault="0037653C" w:rsidP="000E072A">
      <w:pPr>
        <w:ind w:leftChars="337" w:left="711" w:hanging="3"/>
      </w:pPr>
      <w:r>
        <w:rPr>
          <w:rFonts w:hint="eastAsia"/>
        </w:rPr>
        <w:t xml:space="preserve">    </w:t>
      </w:r>
      <w:r>
        <w:rPr>
          <w:rFonts w:hint="eastAsia"/>
        </w:rPr>
        <w:t>您保修时凭</w:t>
      </w:r>
      <w:r>
        <w:rPr>
          <w:rFonts w:hint="eastAsia"/>
        </w:rPr>
        <w:t>SUNWAYMAN</w:t>
      </w:r>
      <w:r>
        <w:rPr>
          <w:rFonts w:hint="eastAsia"/>
        </w:rPr>
        <w:t>《保修卡》、购物发票或收据或网上购物时经销商提供的销售凭证与经销商联系，由经销商为您提供售后服务，</w:t>
      </w:r>
      <w:r>
        <w:rPr>
          <w:rFonts w:hint="eastAsia"/>
        </w:rPr>
        <w:t>SUNWAYMAN</w:t>
      </w:r>
      <w:r>
        <w:rPr>
          <w:rFonts w:hint="eastAsia"/>
        </w:rPr>
        <w:t>对经销商提供服务支持；</w:t>
      </w:r>
      <w:r>
        <w:rPr>
          <w:rFonts w:hint="eastAsia"/>
        </w:rPr>
        <w:t> </w:t>
      </w:r>
    </w:p>
    <w:p w:rsidR="0037653C" w:rsidRDefault="0037653C" w:rsidP="000E072A">
      <w:pPr>
        <w:ind w:leftChars="337" w:left="711" w:hanging="3"/>
      </w:pPr>
    </w:p>
    <w:p w:rsidR="0037653C" w:rsidRDefault="0037653C" w:rsidP="000E072A">
      <w:pPr>
        <w:ind w:leftChars="337" w:left="711" w:hanging="3"/>
      </w:pPr>
      <w:r>
        <w:rPr>
          <w:rFonts w:hint="eastAsia"/>
        </w:rPr>
        <w:t>6</w:t>
      </w:r>
      <w:r>
        <w:rPr>
          <w:rFonts w:hint="eastAsia"/>
        </w:rPr>
        <w:t>、运费承担</w:t>
      </w:r>
    </w:p>
    <w:p w:rsidR="0037653C" w:rsidRDefault="0037653C" w:rsidP="000E072A">
      <w:pPr>
        <w:ind w:leftChars="337" w:left="711" w:hanging="3"/>
      </w:pPr>
      <w:r>
        <w:rPr>
          <w:rFonts w:hint="eastAsia"/>
        </w:rPr>
        <w:t xml:space="preserve">    </w:t>
      </w:r>
      <w:r>
        <w:rPr>
          <w:rFonts w:hint="eastAsia"/>
        </w:rPr>
        <w:t>我们强烈建议客户到当地经销商购买我们的产品，而当地经销也会乐意为您提供一流的售后服务。</w:t>
      </w:r>
    </w:p>
    <w:p w:rsidR="0037653C" w:rsidRDefault="0037653C" w:rsidP="000E072A">
      <w:pPr>
        <w:ind w:leftChars="337" w:left="711" w:hanging="3"/>
      </w:pPr>
      <w:r>
        <w:rPr>
          <w:rFonts w:hint="eastAsia"/>
        </w:rPr>
        <w:t>为了保证经销商的利益，我们会对不在当地经销商购买的产品提供直接的售后服务，但是寄回产品给我们的运费需由客户承担。</w:t>
      </w:r>
    </w:p>
    <w:p w:rsidR="0037653C" w:rsidRDefault="0037653C" w:rsidP="000E072A">
      <w:pPr>
        <w:ind w:leftChars="337" w:left="711" w:hanging="3"/>
      </w:pPr>
      <w:r>
        <w:rPr>
          <w:rFonts w:hint="eastAsia"/>
        </w:rPr>
        <w:t>Warranty Service</w:t>
      </w:r>
    </w:p>
    <w:p w:rsidR="0037653C" w:rsidRDefault="0037653C" w:rsidP="000E072A">
      <w:pPr>
        <w:ind w:leftChars="337" w:left="711" w:hanging="3"/>
      </w:pPr>
      <w:r>
        <w:rPr>
          <w:rFonts w:hint="eastAsia"/>
        </w:rPr>
        <w:t>1. Free Repair/Replacement within 15 Days after Receipt</w:t>
      </w:r>
    </w:p>
    <w:p w:rsidR="0037653C" w:rsidRDefault="0037653C" w:rsidP="000E072A">
      <w:pPr>
        <w:ind w:leftChars="337" w:left="711" w:hanging="3"/>
      </w:pPr>
      <w:r>
        <w:rPr>
          <w:rFonts w:hint="eastAsia"/>
        </w:rPr>
        <w:t>Within 15days after receipt and under normal use, any quality problem with your SUNWAYMAN flashlight, you 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37653C" w:rsidRDefault="0037653C" w:rsidP="000E072A">
      <w:pPr>
        <w:ind w:leftChars="337" w:left="711" w:hanging="3"/>
      </w:pPr>
    </w:p>
    <w:p w:rsidR="0037653C" w:rsidRDefault="0037653C" w:rsidP="000E072A">
      <w:pPr>
        <w:ind w:leftChars="337" w:left="711" w:hanging="3"/>
      </w:pPr>
      <w:r>
        <w:rPr>
          <w:rFonts w:hint="eastAsia"/>
        </w:rPr>
        <w:t>2. 24 Months' Free Repair</w:t>
      </w:r>
    </w:p>
    <w:p w:rsidR="0037653C" w:rsidRDefault="0037653C" w:rsidP="000E072A">
      <w:pPr>
        <w:ind w:leftChars="337" w:left="711" w:hanging="3"/>
      </w:pPr>
      <w:r>
        <w:rPr>
          <w:rFonts w:hint="eastAsia"/>
        </w:rPr>
        <w:t>Within 24months after receipt and under normal use, any quality problem with your SUNWAYMAN flashlight, you can send it to repair for free;</w:t>
      </w:r>
    </w:p>
    <w:p w:rsidR="0037653C" w:rsidRDefault="0037653C" w:rsidP="000E072A">
      <w:pPr>
        <w:ind w:leftChars="337" w:left="711" w:hanging="3"/>
      </w:pPr>
    </w:p>
    <w:p w:rsidR="0037653C" w:rsidRDefault="0037653C" w:rsidP="000E072A">
      <w:pPr>
        <w:ind w:leftChars="337" w:left="711" w:hanging="3"/>
      </w:pPr>
      <w:r>
        <w:rPr>
          <w:rFonts w:hint="eastAsia"/>
        </w:rPr>
        <w:t>3. Lifetime Limited Maintenance</w:t>
      </w:r>
    </w:p>
    <w:p w:rsidR="0037653C" w:rsidRDefault="0037653C" w:rsidP="000E072A">
      <w:pPr>
        <w:ind w:leftChars="337" w:left="711" w:hanging="3"/>
      </w:pPr>
      <w:r>
        <w:rPr>
          <w:rFonts w:hint="eastAsia"/>
        </w:rPr>
        <w:t>SUNWAYMAN provides you with lifetime limited maintenance for your flashlight, after the 24 months' free repair period, any problems with your flashlight, SUNWAYMAN can repair and maintain it, repairing fee will be charged on an actual material cost basis, no labor cost charged;</w:t>
      </w:r>
    </w:p>
    <w:p w:rsidR="0037653C" w:rsidRDefault="0037653C" w:rsidP="000E072A">
      <w:pPr>
        <w:ind w:leftChars="337" w:left="711" w:hanging="3"/>
      </w:pPr>
    </w:p>
    <w:p w:rsidR="0037653C" w:rsidRDefault="0037653C" w:rsidP="000E072A">
      <w:pPr>
        <w:ind w:leftChars="337" w:left="711" w:hanging="3"/>
      </w:pPr>
      <w:r>
        <w:rPr>
          <w:rFonts w:hint="eastAsia"/>
        </w:rPr>
        <w:t>4. Internet Warranty Card Registration</w:t>
      </w:r>
    </w:p>
    <w:p w:rsidR="0037653C" w:rsidRDefault="0037653C" w:rsidP="000E072A">
      <w:pPr>
        <w:ind w:leftChars="337" w:left="711" w:hanging="3"/>
      </w:pPr>
      <w:r>
        <w:rPr>
          <w:rFonts w:hint="eastAsia"/>
        </w:rPr>
        <w:t xml:space="preserve">SUNWAYMAN recommends that you go to www.sunwayman.com Customer Service column to register the one and only serial number on your flashlight, after successful registration, you will be able to get another 6 months' </w:t>
      </w:r>
      <w:r>
        <w:rPr>
          <w:rFonts w:hint="eastAsia"/>
        </w:rPr>
        <w:lastRenderedPageBreak/>
        <w:t>free repair period at no cost, and your flashlight will enjoy in all 30 months' free warranty service;</w:t>
      </w:r>
    </w:p>
    <w:p w:rsidR="0037653C" w:rsidRDefault="0037653C" w:rsidP="000E072A">
      <w:pPr>
        <w:ind w:leftChars="337" w:left="711" w:hanging="3"/>
      </w:pPr>
    </w:p>
    <w:p w:rsidR="0037653C" w:rsidRDefault="0037653C" w:rsidP="000E072A">
      <w:pPr>
        <w:ind w:leftChars="337" w:left="711" w:hanging="3"/>
      </w:pPr>
      <w:r>
        <w:rPr>
          <w:rFonts w:hint="eastAsia"/>
        </w:rPr>
        <w:t>5. Contact Your Dealer First</w:t>
      </w:r>
    </w:p>
    <w:p w:rsidR="0037653C" w:rsidRDefault="0037653C" w:rsidP="000E072A">
      <w:pPr>
        <w:ind w:leftChars="337" w:left="711" w:hanging="3"/>
      </w:pPr>
      <w:r>
        <w:rPr>
          <w:rFonts w:hint="eastAsia"/>
        </w:rPr>
        <w:t xml:space="preserve">You will provide your SUNWAYMAN Warranty Card, purchasing invoice or any documents from on-line dealers and contact your dealers directly for warranty service, and SUNWAYMAN will provide dealers with service support; </w:t>
      </w:r>
    </w:p>
    <w:p w:rsidR="0037653C" w:rsidRDefault="0037653C" w:rsidP="000E072A">
      <w:pPr>
        <w:ind w:leftChars="337" w:left="711" w:hanging="3"/>
      </w:pPr>
      <w:r>
        <w:rPr>
          <w:rFonts w:hint="eastAsia"/>
        </w:rPr>
        <w:t> </w:t>
      </w:r>
    </w:p>
    <w:p w:rsidR="0037653C" w:rsidRDefault="0037653C" w:rsidP="000E072A">
      <w:pPr>
        <w:ind w:leftChars="337" w:left="711" w:hanging="3"/>
      </w:pPr>
      <w:r>
        <w:rPr>
          <w:rFonts w:hint="eastAsia"/>
        </w:rPr>
        <w:t>6. Shipping Cost</w:t>
      </w:r>
    </w:p>
    <w:p w:rsidR="0037653C" w:rsidRDefault="0037653C" w:rsidP="000E072A">
      <w:pPr>
        <w:ind w:leftChars="337" w:left="711" w:hanging="3"/>
      </w:pPr>
      <w:r>
        <w:rPr>
          <w:rFonts w:hint="eastAsia"/>
        </w:rPr>
        <w:t> We strongly recommend consumers to go to their local official dealers to purchase our products, and our local dealers will be happy to provide you with an excellent after-sale service.</w:t>
      </w:r>
    </w:p>
    <w:p w:rsidR="0037653C" w:rsidRDefault="0037653C" w:rsidP="000E072A">
      <w:pPr>
        <w:ind w:leftChars="337" w:left="711" w:hanging="3"/>
      </w:pPr>
      <w:r>
        <w:rPr>
          <w:rFonts w:hint="eastAsia"/>
        </w:rPr>
        <w:t>In order to protect the rights of our dealers, we will be directly responsible for after-sale service if products not purchased through our local dealers, but the return shipping cost is to be borne by the consumers themselves.</w:t>
      </w:r>
    </w:p>
    <w:bookmarkEnd w:id="0"/>
    <w:p w:rsidR="0037653C" w:rsidRPr="0037653C" w:rsidRDefault="0037653C" w:rsidP="000E072A">
      <w:pPr>
        <w:ind w:leftChars="337" w:left="711" w:hanging="3"/>
        <w:jc w:val="left"/>
      </w:pPr>
    </w:p>
    <w:sectPr w:rsidR="0037653C" w:rsidRPr="0037653C" w:rsidSect="00673D41">
      <w:headerReference w:type="default" r:id="rId10"/>
      <w:footerReference w:type="default" r:id="rId11"/>
      <w:pgSz w:w="11906" w:h="16838"/>
      <w:pgMar w:top="740" w:right="1133" w:bottom="567" w:left="426"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C4" w:rsidRDefault="009446C4" w:rsidP="005F44B4">
      <w:r>
        <w:separator/>
      </w:r>
    </w:p>
  </w:endnote>
  <w:endnote w:type="continuationSeparator" w:id="0">
    <w:p w:rsidR="009446C4" w:rsidRDefault="009446C4"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26AF13E9" wp14:editId="259BA232">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C4" w:rsidRDefault="009446C4" w:rsidP="005F44B4">
      <w:r>
        <w:separator/>
      </w:r>
    </w:p>
  </w:footnote>
  <w:footnote w:type="continuationSeparator" w:id="0">
    <w:p w:rsidR="009446C4" w:rsidRDefault="009446C4"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5006BA82" wp14:editId="2D2DEBDD">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55BE4092" wp14:editId="7EBFFF38">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653CF"/>
    <w:rsid w:val="00091A8C"/>
    <w:rsid w:val="000E072A"/>
    <w:rsid w:val="00102229"/>
    <w:rsid w:val="00252569"/>
    <w:rsid w:val="00301246"/>
    <w:rsid w:val="003243A5"/>
    <w:rsid w:val="00331882"/>
    <w:rsid w:val="0037653C"/>
    <w:rsid w:val="003D256A"/>
    <w:rsid w:val="00426ABD"/>
    <w:rsid w:val="004A0E74"/>
    <w:rsid w:val="005F44B4"/>
    <w:rsid w:val="00673D41"/>
    <w:rsid w:val="007F7611"/>
    <w:rsid w:val="008212F9"/>
    <w:rsid w:val="00867B3E"/>
    <w:rsid w:val="009446C4"/>
    <w:rsid w:val="00953CD3"/>
    <w:rsid w:val="009D7EDE"/>
    <w:rsid w:val="00A2206E"/>
    <w:rsid w:val="00B436DB"/>
    <w:rsid w:val="00BC12BD"/>
    <w:rsid w:val="00CC05F6"/>
    <w:rsid w:val="00D020F2"/>
    <w:rsid w:val="00E10C78"/>
    <w:rsid w:val="00E226F6"/>
    <w:rsid w:val="00E71358"/>
    <w:rsid w:val="00F50961"/>
    <w:rsid w:val="00F6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unwayman.com&#36827;&#34892;&#30456;&#20851;&#26597;&#35810;&#122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131-9F1B-41AD-B871-D22D3242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7</Words>
  <Characters>9109</Characters>
  <Application>Microsoft Office Word</Application>
  <DocSecurity>0</DocSecurity>
  <Lines>75</Lines>
  <Paragraphs>21</Paragraphs>
  <ScaleCrop>false</ScaleCrop>
  <Company>Microsoft</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cp:revision>
  <dcterms:created xsi:type="dcterms:W3CDTF">2016-10-12T07:12:00Z</dcterms:created>
  <dcterms:modified xsi:type="dcterms:W3CDTF">2016-10-12T07:21:00Z</dcterms:modified>
</cp:coreProperties>
</file>